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E3" w:rsidRDefault="0016798E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8A028" wp14:editId="6FD4F54C">
                <wp:simplePos x="0" y="0"/>
                <wp:positionH relativeFrom="column">
                  <wp:posOffset>816862</wp:posOffset>
                </wp:positionH>
                <wp:positionV relativeFrom="paragraph">
                  <wp:posOffset>316530</wp:posOffset>
                </wp:positionV>
                <wp:extent cx="3553819" cy="931652"/>
                <wp:effectExtent l="0" t="0" r="0" b="190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819" cy="931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7FE3" w:rsidRPr="00007FE3" w:rsidRDefault="0016798E" w:rsidP="00007FE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retan Božić</w:t>
                            </w:r>
                          </w:p>
                          <w:p w:rsidR="00007FE3" w:rsidRDefault="00007F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64.3pt;margin-top:24.9pt;width:279.85pt;height: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" filled="f" stroked="f">
                <v:textbox>
                  <w:txbxContent>
                    <w:p w:rsidR="00007FE3" w:rsidRPr="00007FE3" w:rsidRDefault="0016798E" w:rsidP="00007FE3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retan Božić</w:t>
                      </w:r>
                    </w:p>
                    <w:p w:rsidR="00007FE3" w:rsidRDefault="00007FE3"/>
                  </w:txbxContent>
                </v:textbox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doubleWave" w:sz="6" w:space="0" w:color="FF0000"/>
          <w:left w:val="doubleWave" w:sz="6" w:space="0" w:color="FF0000"/>
          <w:bottom w:val="doubleWave" w:sz="6" w:space="0" w:color="FF0000"/>
          <w:right w:val="doubleWave" w:sz="6" w:space="0" w:color="FF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07FE3" w:rsidTr="00654A96">
        <w:trPr>
          <w:trHeight w:val="1418"/>
        </w:trPr>
        <w:tc>
          <w:tcPr>
            <w:tcW w:w="9288" w:type="dxa"/>
            <w:gridSpan w:val="3"/>
          </w:tcPr>
          <w:p w:rsidR="00007FE3" w:rsidRDefault="00007FE3"/>
        </w:tc>
      </w:tr>
      <w:tr w:rsidR="00007FE3" w:rsidTr="00007FE3">
        <w:trPr>
          <w:trHeight w:val="3686"/>
        </w:trPr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007FE3" w:rsidRPr="00B41B93" w:rsidRDefault="0016798E">
            <w:pPr>
              <w:rPr>
                <w:sz w:val="40"/>
                <w:szCs w:val="40"/>
              </w:rPr>
            </w:pPr>
            <w:r w:rsidRPr="00B41B93">
              <w:rPr>
                <w:sz w:val="40"/>
                <w:szCs w:val="40"/>
              </w:rPr>
              <w:t>Sretan Božić i nova god</w:t>
            </w:r>
            <w:r w:rsidR="007B0065">
              <w:rPr>
                <w:sz w:val="40"/>
                <w:szCs w:val="40"/>
              </w:rPr>
              <w:t xml:space="preserve">ina svima,ovo je moj strip o </w:t>
            </w:r>
            <w:proofErr w:type="spellStart"/>
            <w:r w:rsidR="007B0065">
              <w:rPr>
                <w:sz w:val="40"/>
                <w:szCs w:val="40"/>
              </w:rPr>
              <w:t>božić</w:t>
            </w:r>
            <w:r w:rsidRPr="00B41B93">
              <w:rPr>
                <w:sz w:val="40"/>
                <w:szCs w:val="40"/>
              </w:rPr>
              <w:t>u</w:t>
            </w:r>
            <w:proofErr w:type="spellEnd"/>
            <w:r w:rsidRPr="00B41B93">
              <w:rPr>
                <w:sz w:val="40"/>
                <w:szCs w:val="40"/>
              </w:rPr>
              <w:t xml:space="preserve"> i novoj godini .</w:t>
            </w:r>
            <w:r w:rsidR="00B069A1">
              <w:rPr>
                <w:sz w:val="40"/>
                <w:szCs w:val="40"/>
              </w:rPr>
              <w:t xml:space="preserve"> </w:t>
            </w:r>
            <w:r w:rsidR="00CF1F04" w:rsidRPr="00B41B93">
              <w:rPr>
                <w:sz w:val="40"/>
                <w:szCs w:val="40"/>
              </w:rPr>
              <w:t>Zajedno kitimo bor i veselimo se.</w:t>
            </w:r>
          </w:p>
        </w:tc>
        <w:tc>
          <w:tcPr>
            <w:tcW w:w="6192" w:type="dxa"/>
            <w:gridSpan w:val="2"/>
          </w:tcPr>
          <w:p w:rsidR="00007FE3" w:rsidRDefault="00CF1F04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094</wp:posOffset>
                      </wp:positionH>
                      <wp:positionV relativeFrom="paragraph">
                        <wp:posOffset>339701</wp:posOffset>
                      </wp:positionV>
                      <wp:extent cx="1121818" cy="1819587"/>
                      <wp:effectExtent l="57150" t="0" r="59690" b="104775"/>
                      <wp:wrapNone/>
                      <wp:docPr id="22" name="Grupa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818" cy="1819587"/>
                                <a:chOff x="0" y="0"/>
                                <a:chExt cx="1121818" cy="1819587"/>
                              </a:xfrm>
                            </wpg:grpSpPr>
                            <wpg:grpSp>
                              <wpg:cNvPr id="13" name="Grupa 13"/>
                              <wpg:cNvGrpSpPr/>
                              <wpg:grpSpPr>
                                <a:xfrm>
                                  <a:off x="0" y="120770"/>
                                  <a:ext cx="1121818" cy="1698817"/>
                                  <a:chOff x="0" y="0"/>
                                  <a:chExt cx="1121818" cy="1698817"/>
                                </a:xfrm>
                              </wpg:grpSpPr>
                              <wps:wsp>
                                <wps:cNvPr id="2" name="Nasmiješeno lice 2"/>
                                <wps:cNvSpPr/>
                                <wps:spPr>
                                  <a:xfrm>
                                    <a:off x="388189" y="0"/>
                                    <a:ext cx="405441" cy="439947"/>
                                  </a:xfrm>
                                  <a:prstGeom prst="smileyFac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Pravokutnik 3"/>
                                <wps:cNvSpPr/>
                                <wps:spPr>
                                  <a:xfrm>
                                    <a:off x="526211" y="439947"/>
                                    <a:ext cx="94891" cy="121297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3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Zaobljeni pravokutnik 4"/>
                                <wps:cNvSpPr/>
                                <wps:spPr>
                                  <a:xfrm>
                                    <a:off x="414068" y="560717"/>
                                    <a:ext cx="319177" cy="52569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Pravokutnik 5"/>
                                <wps:cNvSpPr/>
                                <wps:spPr>
                                  <a:xfrm>
                                    <a:off x="414068" y="1086928"/>
                                    <a:ext cx="112143" cy="41513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2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Pravokutnik 6"/>
                                <wps:cNvSpPr/>
                                <wps:spPr>
                                  <a:xfrm>
                                    <a:off x="621102" y="1086928"/>
                                    <a:ext cx="112012" cy="4146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2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L-oblik 7"/>
                                <wps:cNvSpPr/>
                                <wps:spPr>
                                  <a:xfrm>
                                    <a:off x="621102" y="1500996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L-oblik 8"/>
                                <wps:cNvSpPr/>
                                <wps:spPr>
                                  <a:xfrm flipH="1">
                                    <a:off x="353683" y="1492370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Dijagram toka: sortiranje 9"/>
                                <wps:cNvSpPr/>
                                <wps:spPr>
                                  <a:xfrm>
                                    <a:off x="526211" y="560717"/>
                                    <a:ext cx="94891" cy="224287"/>
                                  </a:xfrm>
                                  <a:prstGeom prst="flowChartSor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3">
                                    <a:schemeClr val="accent5"/>
                                  </a:fillRef>
                                  <a:effectRef idx="2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Pravokutnik 10"/>
                                <wps:cNvSpPr/>
                                <wps:spPr>
                                  <a:xfrm rot="1208174">
                                    <a:off x="681487" y="629728"/>
                                    <a:ext cx="440331" cy="98706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Pravokutnik 12"/>
                                <wps:cNvSpPr/>
                                <wps:spPr>
                                  <a:xfrm rot="20110691">
                                    <a:off x="0" y="655607"/>
                                    <a:ext cx="477160" cy="6997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3">
                                    <a:schemeClr val="accent2"/>
                                  </a:fillRef>
                                  <a:effectRef idx="2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Prostoručno 21"/>
                              <wps:cNvSpPr/>
                              <wps:spPr>
                                <a:xfrm>
                                  <a:off x="319177" y="0"/>
                                  <a:ext cx="509409" cy="301925"/>
                                </a:xfrm>
                                <a:custGeom>
                                  <a:avLst/>
                                  <a:gdLst>
                                    <a:gd name="connsiteX0" fmla="*/ 78088 w 509409"/>
                                    <a:gd name="connsiteY0" fmla="*/ 301925 h 301925"/>
                                    <a:gd name="connsiteX1" fmla="*/ 78088 w 509409"/>
                                    <a:gd name="connsiteY1" fmla="*/ 301925 h 301925"/>
                                    <a:gd name="connsiteX2" fmla="*/ 17703 w 509409"/>
                                    <a:gd name="connsiteY2" fmla="*/ 250166 h 301925"/>
                                    <a:gd name="connsiteX3" fmla="*/ 450 w 509409"/>
                                    <a:gd name="connsiteY3" fmla="*/ 224287 h 301925"/>
                                    <a:gd name="connsiteX4" fmla="*/ 9077 w 509409"/>
                                    <a:gd name="connsiteY4" fmla="*/ 138023 h 301925"/>
                                    <a:gd name="connsiteX5" fmla="*/ 17703 w 509409"/>
                                    <a:gd name="connsiteY5" fmla="*/ 112143 h 301925"/>
                                    <a:gd name="connsiteX6" fmla="*/ 69462 w 509409"/>
                                    <a:gd name="connsiteY6" fmla="*/ 94891 h 301925"/>
                                    <a:gd name="connsiteX7" fmla="*/ 95341 w 509409"/>
                                    <a:gd name="connsiteY7" fmla="*/ 77638 h 301925"/>
                                    <a:gd name="connsiteX8" fmla="*/ 112594 w 509409"/>
                                    <a:gd name="connsiteY8" fmla="*/ 51759 h 301925"/>
                                    <a:gd name="connsiteX9" fmla="*/ 138473 w 509409"/>
                                    <a:gd name="connsiteY9" fmla="*/ 43132 h 301925"/>
                                    <a:gd name="connsiteX10" fmla="*/ 164352 w 509409"/>
                                    <a:gd name="connsiteY10" fmla="*/ 25879 h 301925"/>
                                    <a:gd name="connsiteX11" fmla="*/ 216111 w 509409"/>
                                    <a:gd name="connsiteY11" fmla="*/ 8626 h 301925"/>
                                    <a:gd name="connsiteX12" fmla="*/ 241990 w 509409"/>
                                    <a:gd name="connsiteY12" fmla="*/ 0 h 301925"/>
                                    <a:gd name="connsiteX13" fmla="*/ 319628 w 509409"/>
                                    <a:gd name="connsiteY13" fmla="*/ 8626 h 301925"/>
                                    <a:gd name="connsiteX14" fmla="*/ 371386 w 509409"/>
                                    <a:gd name="connsiteY14" fmla="*/ 34506 h 301925"/>
                                    <a:gd name="connsiteX15" fmla="*/ 397266 w 509409"/>
                                    <a:gd name="connsiteY15" fmla="*/ 43132 h 301925"/>
                                    <a:gd name="connsiteX16" fmla="*/ 449024 w 509409"/>
                                    <a:gd name="connsiteY16" fmla="*/ 77638 h 301925"/>
                                    <a:gd name="connsiteX17" fmla="*/ 474903 w 509409"/>
                                    <a:gd name="connsiteY17" fmla="*/ 129396 h 301925"/>
                                    <a:gd name="connsiteX18" fmla="*/ 483530 w 509409"/>
                                    <a:gd name="connsiteY18" fmla="*/ 155276 h 301925"/>
                                    <a:gd name="connsiteX19" fmla="*/ 509409 w 509409"/>
                                    <a:gd name="connsiteY19" fmla="*/ 207034 h 301925"/>
                                    <a:gd name="connsiteX20" fmla="*/ 492156 w 509409"/>
                                    <a:gd name="connsiteY20" fmla="*/ 267419 h 301925"/>
                                    <a:gd name="connsiteX21" fmla="*/ 466277 w 509409"/>
                                    <a:gd name="connsiteY21" fmla="*/ 284672 h 301925"/>
                                    <a:gd name="connsiteX22" fmla="*/ 423145 w 509409"/>
                                    <a:gd name="connsiteY22" fmla="*/ 276045 h 301925"/>
                                    <a:gd name="connsiteX23" fmla="*/ 371386 w 509409"/>
                                    <a:gd name="connsiteY23" fmla="*/ 241540 h 301925"/>
                                    <a:gd name="connsiteX24" fmla="*/ 293749 w 509409"/>
                                    <a:gd name="connsiteY24" fmla="*/ 224287 h 301925"/>
                                    <a:gd name="connsiteX25" fmla="*/ 198858 w 509409"/>
                                    <a:gd name="connsiteY25" fmla="*/ 241540 h 301925"/>
                                    <a:gd name="connsiteX26" fmla="*/ 172979 w 509409"/>
                                    <a:gd name="connsiteY26" fmla="*/ 258792 h 301925"/>
                                    <a:gd name="connsiteX27" fmla="*/ 155726 w 509409"/>
                                    <a:gd name="connsiteY27" fmla="*/ 284672 h 301925"/>
                                    <a:gd name="connsiteX28" fmla="*/ 129847 w 509409"/>
                                    <a:gd name="connsiteY28" fmla="*/ 293298 h 301925"/>
                                    <a:gd name="connsiteX29" fmla="*/ 78088 w 509409"/>
                                    <a:gd name="connsiteY29" fmla="*/ 301925 h 30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509409" h="301925">
                                      <a:moveTo>
                                        <a:pt x="78088" y="301925"/>
                                      </a:moveTo>
                                      <a:lnTo>
                                        <a:pt x="78088" y="301925"/>
                                      </a:lnTo>
                                      <a:cubicBezTo>
                                        <a:pt x="57960" y="284672"/>
                                        <a:pt x="36449" y="268912"/>
                                        <a:pt x="17703" y="250166"/>
                                      </a:cubicBezTo>
                                      <a:cubicBezTo>
                                        <a:pt x="10372" y="242835"/>
                                        <a:pt x="1245" y="234624"/>
                                        <a:pt x="450" y="224287"/>
                                      </a:cubicBezTo>
                                      <a:cubicBezTo>
                                        <a:pt x="-1766" y="195474"/>
                                        <a:pt x="4683" y="166585"/>
                                        <a:pt x="9077" y="138023"/>
                                      </a:cubicBezTo>
                                      <a:cubicBezTo>
                                        <a:pt x="10460" y="129036"/>
                                        <a:pt x="10304" y="117428"/>
                                        <a:pt x="17703" y="112143"/>
                                      </a:cubicBezTo>
                                      <a:cubicBezTo>
                                        <a:pt x="32502" y="101573"/>
                                        <a:pt x="69462" y="94891"/>
                                        <a:pt x="69462" y="94891"/>
                                      </a:cubicBezTo>
                                      <a:cubicBezTo>
                                        <a:pt x="78088" y="89140"/>
                                        <a:pt x="88010" y="84969"/>
                                        <a:pt x="95341" y="77638"/>
                                      </a:cubicBezTo>
                                      <a:cubicBezTo>
                                        <a:pt x="102672" y="70307"/>
                                        <a:pt x="104498" y="58236"/>
                                        <a:pt x="112594" y="51759"/>
                                      </a:cubicBezTo>
                                      <a:cubicBezTo>
                                        <a:pt x="119694" y="46079"/>
                                        <a:pt x="130340" y="47199"/>
                                        <a:pt x="138473" y="43132"/>
                                      </a:cubicBezTo>
                                      <a:cubicBezTo>
                                        <a:pt x="147746" y="38495"/>
                                        <a:pt x="154878" y="30090"/>
                                        <a:pt x="164352" y="25879"/>
                                      </a:cubicBezTo>
                                      <a:cubicBezTo>
                                        <a:pt x="180971" y="18493"/>
                                        <a:pt x="198858" y="14377"/>
                                        <a:pt x="216111" y="8626"/>
                                      </a:cubicBezTo>
                                      <a:lnTo>
                                        <a:pt x="241990" y="0"/>
                                      </a:lnTo>
                                      <a:cubicBezTo>
                                        <a:pt x="267869" y="2875"/>
                                        <a:pt x="293944" y="4345"/>
                                        <a:pt x="319628" y="8626"/>
                                      </a:cubicBezTo>
                                      <a:cubicBezTo>
                                        <a:pt x="352151" y="14047"/>
                                        <a:pt x="341580" y="19603"/>
                                        <a:pt x="371386" y="34506"/>
                                      </a:cubicBezTo>
                                      <a:cubicBezTo>
                                        <a:pt x="379519" y="38573"/>
                                        <a:pt x="388639" y="40257"/>
                                        <a:pt x="397266" y="43132"/>
                                      </a:cubicBezTo>
                                      <a:cubicBezTo>
                                        <a:pt x="414519" y="54634"/>
                                        <a:pt x="442467" y="57967"/>
                                        <a:pt x="449024" y="77638"/>
                                      </a:cubicBezTo>
                                      <a:cubicBezTo>
                                        <a:pt x="470704" y="142682"/>
                                        <a:pt x="441460" y="62510"/>
                                        <a:pt x="474903" y="129396"/>
                                      </a:cubicBezTo>
                                      <a:cubicBezTo>
                                        <a:pt x="478970" y="137529"/>
                                        <a:pt x="479463" y="147143"/>
                                        <a:pt x="483530" y="155276"/>
                                      </a:cubicBezTo>
                                      <a:cubicBezTo>
                                        <a:pt x="516976" y="222170"/>
                                        <a:pt x="487724" y="141983"/>
                                        <a:pt x="509409" y="207034"/>
                                      </a:cubicBezTo>
                                      <a:cubicBezTo>
                                        <a:pt x="508846" y="209285"/>
                                        <a:pt x="496655" y="261795"/>
                                        <a:pt x="492156" y="267419"/>
                                      </a:cubicBezTo>
                                      <a:cubicBezTo>
                                        <a:pt x="485679" y="275515"/>
                                        <a:pt x="474903" y="278921"/>
                                        <a:pt x="466277" y="284672"/>
                                      </a:cubicBezTo>
                                      <a:cubicBezTo>
                                        <a:pt x="451900" y="281796"/>
                                        <a:pt x="436493" y="282112"/>
                                        <a:pt x="423145" y="276045"/>
                                      </a:cubicBezTo>
                                      <a:cubicBezTo>
                                        <a:pt x="404268" y="267465"/>
                                        <a:pt x="391057" y="248098"/>
                                        <a:pt x="371386" y="241540"/>
                                      </a:cubicBezTo>
                                      <a:cubicBezTo>
                                        <a:pt x="328914" y="227382"/>
                                        <a:pt x="354476" y="234408"/>
                                        <a:pt x="293749" y="224287"/>
                                      </a:cubicBezTo>
                                      <a:cubicBezTo>
                                        <a:pt x="269950" y="227262"/>
                                        <a:pt x="225457" y="228240"/>
                                        <a:pt x="198858" y="241540"/>
                                      </a:cubicBezTo>
                                      <a:cubicBezTo>
                                        <a:pt x="189585" y="246176"/>
                                        <a:pt x="181605" y="253041"/>
                                        <a:pt x="172979" y="258792"/>
                                      </a:cubicBezTo>
                                      <a:cubicBezTo>
                                        <a:pt x="167228" y="267419"/>
                                        <a:pt x="163822" y="278195"/>
                                        <a:pt x="155726" y="284672"/>
                                      </a:cubicBezTo>
                                      <a:cubicBezTo>
                                        <a:pt x="148626" y="290352"/>
                                        <a:pt x="138913" y="292601"/>
                                        <a:pt x="129847" y="293298"/>
                                      </a:cubicBezTo>
                                      <a:cubicBezTo>
                                        <a:pt x="101177" y="295503"/>
                                        <a:pt x="86714" y="300487"/>
                                        <a:pt x="78088" y="3019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22" o:spid="_x0000_s1026" style="position:absolute;margin-left:1.9pt;margin-top:26.75pt;width:88.35pt;height:143.25pt;z-index:251678720" coordsize="11218,1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">
                      <v:group id="Grupa 13" o:spid="_x0000_s1027" style="position:absolute;top:1207;width:11218;height:16988" coordsize="11218,16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Nasmiješeno lice 2" o:spid="_x0000_s1028" type="#_x0000_t96" style="position:absolute;left:3881;width:4055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eicMA&#10;AADaAAAADwAAAGRycy9kb3ducmV2LnhtbESPQWvCQBSE74X+h+UJvYhuDLQpqasUS1rBi1Xx/My+&#10;ZoPZtyG7jfHfuwWhx2FmvmHmy8E2oqfO144VzKYJCOLS6ZorBYd9MXkF4QOyxsYxKbiSh+Xi8WGO&#10;uXYX/qZ+FyoRIexzVGBCaHMpfWnIop+6ljh6P66zGKLsKqk7vES4bWSaJC/SYs1xwWBLK0Plefdr&#10;FdB1c/raf/bbzBSon48fm3GvM6WeRsP7G4hAQ/gP39trrSCFvyvx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BeicMAAADaAAAADwAAAAAAAAAAAAAAAACYAgAAZHJzL2Rv&#10;d25yZXYueG1sUEsFBgAAAAAEAAQA9QAAAIgDAAAAAA==&#10;" fillcolor="#9a4906 [1641]" strokecolor="#f68c36 [3049]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3" o:spid="_x0000_s1029" style="position:absolute;left:5262;top:4399;width:949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/bsAA&#10;AADaAAAADwAAAGRycy9kb3ducmV2LnhtbESPQYvCMBSE7wv+h/AEL6JpdVm0GkUEZW+6Vu+P5tkW&#10;m5fSxFr//UYQPA4z8w2zXHemEi01rrSsIB5HIIgzq0vOFZzT3WgGwnlkjZVlUvAkB+tV72uJibYP&#10;/qP25HMRIOwSVFB4XydSuqwgg25sa+LgXW1j0AfZ5FI3+AhwU8lJFP1IgyWHhQJr2haU3U53o+BQ&#10;xrkZ7tvvw3GecnpML5UfxkoN+t1mAcJT5z/hd/tXK5jC60q4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1/bsAAAADaAAAADwAAAAAAAAAAAAAAAACYAgAAZHJzL2Rvd25y&#10;ZXYueG1sUEsFBgAAAAAEAAQA9QAAAIUDAAAAAA==&#10;" fillcolor="#9a4906 [1641]" strokecolor="#f68c36 [3049]">
                          <v:fill color2="#f68a32 [3017]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oundrect id="Zaobljeni pravokutnik 4" o:spid="_x0000_s1030" style="position:absolute;left:4140;top:5607;width:3192;height:5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8iMUA&#10;AADaAAAADwAAAGRycy9kb3ducmV2LnhtbESPT2vCQBTE7wW/w/IKXopuFGk1dRURLUUv/jvo7ZF9&#10;JtHs25jdmvTbu0Khx2FmfsOMp40pxJ0ql1tW0OtGIIgTq3NOFRz2y84QhPPIGgvLpOCXHEwnrZcx&#10;xtrWvKX7zqciQNjFqCDzvoyldElGBl3XlsTBO9vKoA+ySqWusA5wU8h+FL1LgzmHhQxLmmeUXHc/&#10;RsFqOPo6rbdHPtLpY3M7Xxamfrsq1X5tZp8gPDX+P/zX/tYKBvC8Em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yIxQAAANoAAAAPAAAAAAAAAAAAAAAAAJgCAABkcnMv&#10;ZG93bnJldi54bWxQSwUGAAAAAAQABAD1AAAAigMAAAAA&#10;" fillcolor="#652523 [1637]" strokecolor="#bc4542 [3045]">
                          <v:fill color2="#ba4442 [3013]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oundrect>
                        <v:rect id="Pravokutnik 5" o:spid="_x0000_s1031" style="position:absolute;left:4140;top:10869;width:1122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+EsQA&#10;AADaAAAADwAAAGRycy9kb3ducmV2LnhtbESPQYvCMBSE7wv+h/CEvSyaKuwi1SgqKMJ62KoHvT2b&#10;Z1ttXkqT1frvjSB4HGbmG2Y0aUwprlS7wrKCXjcCQZxaXXCmYLdddAYgnEfWWFomBXdyMBm3PkYY&#10;a3vjhK4bn4kAYRejgtz7KpbSpTkZdF1bEQfvZGuDPsg6k7rGW4CbUvaj6EcaLDgs5FjRPKf0svk3&#10;Co5Zf/+1rJJ0fTmskhmfp+ZX/yn12W6mQxCeGv8Ov9orreAbnlfCD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5PhLEAAAA2gAAAA8AAAAAAAAAAAAAAAAAmAIAAGRycy9k&#10;b3ducmV2LnhtbFBLBQYAAAAABAAEAPUAAACJAwAAAAA=&#10;" fillcolor="#215a69 [1640]" strokecolor="#40a7c2 [3048]">
                          <v:fill color2="#3da5c1 [3016]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6" o:spid="_x0000_s1032" style="position:absolute;left:6211;top:10869;width:1120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gZcUA&#10;AADaAAAADwAAAGRycy9kb3ducmV2LnhtbESPQWvCQBSE7wX/w/KEXopu9CCSZhUtVAJ6aGwP9faa&#10;fU2i2bdhdxvTf98tCB6HmfmGydaDaUVPzjeWFcymCQji0uqGKwUf76+TJQgfkDW2lknBL3lYr0YP&#10;GabaXrmg/hgqESHsU1RQh9ClUvqyJoN+ajvi6H1bZzBE6SqpHV4j3LRyniQLabDhuFBjRy81lZfj&#10;j1HwVc0/n3ZdUR4up7zY8nlj9vpNqcfxsHkGEWgI9/CtnWsFC/i/Em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6BlxQAAANoAAAAPAAAAAAAAAAAAAAAAAJgCAABkcnMv&#10;ZG93bnJldi54bWxQSwUGAAAAAAQABAD1AAAAigMAAAAA&#10;" fillcolor="#215a69 [1640]" strokecolor="#40a7c2 [3048]">
                          <v:fill color2="#3da5c1 [3016]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shape id="L-oblik 7" o:spid="_x0000_s1033" style="position:absolute;left:6211;top:15009;width:1722;height:1979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nKsIA&#10;AADaAAAADwAAAGRycy9kb3ducmV2LnhtbESPzWrDMBCE74G+g9hCb7GcHtziRAlJqaHtLT/g62Jt&#10;bCfWypFU2337qhDocZiZb5jVZjKdGMj51rKCRZKCIK6sbrlWcDoW81cQPiBr7CyTgh/ysFk/zFaY&#10;azvynoZDqEWEsM9RQRNCn0vpq4YM+sT2xNE7W2cwROlqqR2OEW46+ZymmTTYclxosKe3hqrr4dso&#10;sFnh9EUP2e1rSG+6fOdu91kq9fQ4bZcgAk3hP3xvf2gFL/B3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KcqwgAAANoAAAAPAAAAAAAAAAAAAAAAAJgCAABkcnMvZG93&#10;bnJldi54bWxQSwUGAAAAAAQABAD1AAAAhwMAAAAA&#10;" path="m,l86109,r,111713l172217,111713r,86108l,197821,,xe" fillcolor="#652523 [1637]" strokecolor="#bc4542 [3045]">
                          <v:fill color2="#ba4442 [3013]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L-oblik 8" o:spid="_x0000_s1034" style="position:absolute;left:3536;top:14923;width:1723;height:1978;flip:x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z1r8A&#10;AADaAAAADwAAAGRycy9kb3ducmV2LnhtbERPy4rCMBTdC/MP4QqzEU0Vpkg1igwKMpvxUXB7aa5N&#10;sbkpSdT695PFgMvDeS/XvW3Fg3xoHCuYTjIQxJXTDdcKyvNuPAcRIrLG1jEpeFGA9epjsMRCuycf&#10;6XGKtUghHApUYGLsCilDZchimLiOOHFX5y3GBH0ttcdnCretnGVZLi02nBoMdvRtqLqd7lZBX74u&#10;5w2T+fr1WXndjvLDMf9R6nPYbxYgIvXxLf5377WCtDVdST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rPWvwAAANoAAAAPAAAAAAAAAAAAAAAAAJgCAABkcnMvZG93bnJl&#10;di54bWxQSwUGAAAAAAQABAD1AAAAhAMAAAAA&#10;" path="m,l86109,r,111713l172217,111713r,86108l,197821,,xe" fillcolor="#652523 [1637]" strokecolor="#bc4542 [3045]">
                          <v:fill color2="#ba4442 [3013]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type id="_x0000_t126" coordsize="21600,21600" o:spt="126" path="m10800,l,10800,10800,21600,21600,10800xem,10800nfl21600,10800e">
                          <v:stroke joinstyle="miter"/>
                          <v:path o:extrusionok="f" gradientshapeok="t" o:connecttype="rect" textboxrect="5400,5400,16200,16200"/>
                        </v:shapetype>
                        <v:shape id="Dijagram toka: sortiranje 9" o:spid="_x0000_s1035" type="#_x0000_t126" style="position:absolute;left:5262;top:5607;width:949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QVrsQA&#10;AADaAAAADwAAAGRycy9kb3ducmV2LnhtbESPT2vCQBTE74LfYXmCt2ajoGjqKuIfbJEWjD30+Mi+&#10;JsHs25hdTfrtu0LB4zAzv2EWq85U4k6NKy0rGEUxCOLM6pJzBV/n/csMhPPIGivLpOCXHKyW/d4C&#10;E21bPtE99bkIEHYJKii8rxMpXVaQQRfZmjh4P7Yx6INscqkbbAPcVHIcx1NpsOSwUGBNm4KyS3oz&#10;Ctx3d7ie32V62LS74+RjOx19zlCp4aBbv4Lw1Pln+L/9phXM4XEl3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kFa7EAAAA2gAAAA8AAAAAAAAAAAAAAAAAmAIAAGRycy9k&#10;b3ducmV2LnhtbFBLBQYAAAAABAAEAPUAAACJAwAAAAA=&#10;" fillcolor="#215a69 [1640]" strokecolor="#40a7c2 [3048]">
                          <v:fill color2="#3da5c1 [3016]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10" o:spid="_x0000_s1036" style="position:absolute;left:6814;top:6297;width:4404;height:987;rotation:13196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41tsUA&#10;AADbAAAADwAAAGRycy9kb3ducmV2LnhtbESPQWvCQBCF74X+h2UKvRTdKLRIdJVWbCl4MmlBb0N2&#10;zAazsyG7jem/7xyE3mZ4b977ZrUZfasG6mMT2MBsmoEiroJtuDbwVb5PFqBiQrbYBiYDvxRhs76/&#10;W2Fuw5UPNBSpVhLCMUcDLqUu1zpWjjzGaeiIRTuH3mOSta+17fEq4b7V8yx70R4blgaHHW0dVZfi&#10;xxtI32/16flQzuN+UR5d8bFrnoadMY8P4+sSVKIx/Ztv159W8IVefpEB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jW2xQAAANsAAAAPAAAAAAAAAAAAAAAAAJgCAABkcnMv&#10;ZG93bnJldi54bWxQSwUGAAAAAAQABAD1AAAAigMAAAAA&#10;" fillcolor="#652523 [1637]" strokecolor="#bc4542 [3045]">
                          <v:fill color2="#ba4442 [3013]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12" o:spid="_x0000_s1037" style="position:absolute;top:6556;width:4771;height:699;rotation:-16267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1/sQA&#10;AADbAAAADwAAAGRycy9kb3ducmV2LnhtbERPTWvCQBC9C/6HZQQvUjdNwZbUVUQq7SUHowe9jdlp&#10;EszOJtltkv77bqHQ2zze56y3o6lFT52rLCt4XEYgiHOrKy4UnE+HhxcQziNrrC2Tgm9ysN1MJ2tM&#10;tB34SH3mCxFC2CWooPS+SaR0eUkG3dI2xIH7tJ1BH2BXSN3hEMJNLeMoWkmDFYeGEhval5Tfsy+j&#10;YJGm1Yre6ufrEeN2OF3e293tSan5bNy9gvA0+n/xn/tDh/kx/P4SD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q9f7EAAAA2wAAAA8AAAAAAAAAAAAAAAAAmAIAAGRycy9k&#10;b3ducmV2LnhtbFBLBQYAAAAABAAEAPUAAACJAwAAAAA=&#10;" fillcolor="#652523 [1637]" strokecolor="#bc4542 [3045]">
                          <v:fill color2="#ba4442 [3013]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  <v:shape id="Prostoručno 21" o:spid="_x0000_s1038" style="position:absolute;left:3191;width:5094;height:3019;visibility:visible;mso-wrap-style:square;v-text-anchor:middle" coordsize="509409,30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IiMUA&#10;AADbAAAADwAAAGRycy9kb3ducmV2LnhtbESPQWsCMRSE70L/Q3gFb5pVrNTVKKIIgpSiFdHb6+Z1&#10;dzF5WTeprv++KQgeh5n5hpnMGmvElWpfOlbQ6yYgiDOnS84V7L9WnXcQPiBrNI5JwZ08zKYvrQmm&#10;2t14S9ddyEWEsE9RQRFClUrps4Is+q6riKP342qLIco6l7rGW4RbI/tJMpQWS44LBVa0KCg7736t&#10;guX9Is3m4/A9f1uMTpejcZ8bHCjVfm3mYxCBmvAMP9prraDfg/8v8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AiIxQAAANsAAAAPAAAAAAAAAAAAAAAAAJgCAABkcnMv&#10;ZG93bnJldi54bWxQSwUGAAAAAAQABAD1AAAAigMAAAAA&#10;" path="m78088,301925r,c57960,284672,36449,268912,17703,250166,10372,242835,1245,234624,450,224287,-1766,195474,4683,166585,9077,138023v1383,-8987,1227,-20595,8626,-25880c32502,101573,69462,94891,69462,94891,78088,89140,88010,84969,95341,77638v7331,-7331,9157,-19402,17253,-25879c119694,46079,130340,47199,138473,43132v9273,-4637,16405,-13042,25879,-17253c180971,18493,198858,14377,216111,8626l241990,v25879,2875,51954,4345,77638,8626c352151,14047,341580,19603,371386,34506v8133,4067,17253,5751,25880,8626c414519,54634,442467,57967,449024,77638v21680,65044,-7564,-15128,25879,51758c478970,137529,479463,147143,483530,155276v33446,66894,4194,-13293,25879,51758c508846,209285,496655,261795,492156,267419v-6477,8096,-17253,11502,-25879,17253c451900,281796,436493,282112,423145,276045v-18877,-8580,-32088,-27947,-51759,-34505c328914,227382,354476,234408,293749,224287v-23799,2975,-68292,3953,-94891,17253c189585,246176,181605,253041,172979,258792v-5751,8627,-9157,19403,-17253,25880c148626,290352,138913,292601,129847,293298v-28670,2205,-43133,7189,-51759,8627xe" fillcolor="#974706 [1609]" strokecolor="#974706 [1609]" strokeweight="2pt">
                        <v:path arrowok="t" o:connecttype="custom" o:connectlocs="78088,301925;78088,301925;17703,250166;450,224287;9077,138023;17703,112143;69462,94891;95341,77638;112594,51759;138473,43132;164352,25879;216111,8626;241990,0;319628,8626;371386,34506;397266,43132;449024,77638;474903,129396;483530,155276;509409,207034;492156,267419;466277,284672;423145,276045;371386,241540;293749,224287;198858,241540;172979,258792;155726,284672;129847,293298;78088,301925" o:connectangles="0,0,0,0,0,0,0,0,0,0,0,0,0,0,0,0,0,0,0,0,0,0,0,0,0,0,0,0,0,0"/>
                      </v:shape>
                    </v:group>
                  </w:pict>
                </mc:Fallback>
              </mc:AlternateContent>
            </w:r>
            <w:r w:rsidR="0016798E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ADD6B3" wp14:editId="18126793">
                      <wp:simplePos x="0" y="0"/>
                      <wp:positionH relativeFrom="column">
                        <wp:posOffset>817724</wp:posOffset>
                      </wp:positionH>
                      <wp:positionV relativeFrom="paragraph">
                        <wp:posOffset>-5357</wp:posOffset>
                      </wp:positionV>
                      <wp:extent cx="1414732" cy="966153"/>
                      <wp:effectExtent l="38100" t="0" r="33655" b="120015"/>
                      <wp:wrapNone/>
                      <wp:docPr id="20" name="Obični oblači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732" cy="966153"/>
                              </a:xfrm>
                              <a:prstGeom prst="cloudCallout">
                                <a:avLst>
                                  <a:gd name="adj1" fmla="val -50462"/>
                                  <a:gd name="adj2" fmla="val 56049"/>
                                </a:avLst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98E" w:rsidRDefault="00CF1F04" w:rsidP="0016798E">
                                  <w:pPr>
                                    <w:jc w:val="center"/>
                                  </w:pPr>
                                  <w:r>
                                    <w:t>Sretan</w:t>
                                  </w:r>
                                </w:p>
                                <w:p w:rsidR="00CF1F04" w:rsidRDefault="00CF1F04" w:rsidP="0016798E">
                                  <w:pPr>
                                    <w:jc w:val="center"/>
                                  </w:pPr>
                                  <w:r>
                                    <w:t>Božić</w:t>
                                  </w:r>
                                </w:p>
                                <w:p w:rsidR="00CF1F04" w:rsidRDefault="00CF1F04" w:rsidP="0016798E">
                                  <w:pPr>
                                    <w:jc w:val="center"/>
                                  </w:pPr>
                                </w:p>
                                <w:p w:rsidR="00CF1F04" w:rsidRDefault="00CF1F04" w:rsidP="0016798E">
                                  <w:pPr>
                                    <w:jc w:val="center"/>
                                  </w:pPr>
                                </w:p>
                                <w:p w:rsidR="00CF1F04" w:rsidRDefault="00CF1F04" w:rsidP="0016798E">
                                  <w:pPr>
                                    <w:jc w:val="center"/>
                                  </w:pPr>
                                </w:p>
                                <w:p w:rsidR="0016798E" w:rsidRDefault="001679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20" o:spid="_x0000_s1027" type="#_x0000_t106" style="position:absolute;margin-left:64.4pt;margin-top:-.4pt;width:111.4pt;height:7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" adj="-100,22907" fillcolor="#ffc000" strokecolor="#c0504d [3205]" strokeweight="2pt">
                      <v:textbox>
                        <w:txbxContent>
                          <w:p w:rsidR="0016798E" w:rsidRDefault="00CF1F04" w:rsidP="0016798E">
                            <w:pPr>
                              <w:jc w:val="center"/>
                            </w:pPr>
                            <w:r>
                              <w:t>Sretan</w:t>
                            </w:r>
                          </w:p>
                          <w:p w:rsidR="00CF1F04" w:rsidRDefault="00CF1F04" w:rsidP="0016798E">
                            <w:pPr>
                              <w:jc w:val="center"/>
                            </w:pPr>
                            <w:r>
                              <w:t>Božić</w:t>
                            </w:r>
                          </w:p>
                          <w:p w:rsidR="00CF1F04" w:rsidRDefault="00CF1F04" w:rsidP="0016798E">
                            <w:pPr>
                              <w:jc w:val="center"/>
                            </w:pPr>
                          </w:p>
                          <w:p w:rsidR="00CF1F04" w:rsidRDefault="00CF1F04" w:rsidP="0016798E">
                            <w:pPr>
                              <w:jc w:val="center"/>
                            </w:pPr>
                          </w:p>
                          <w:p w:rsidR="00CF1F04" w:rsidRDefault="00CF1F04" w:rsidP="0016798E">
                            <w:pPr>
                              <w:jc w:val="center"/>
                            </w:pPr>
                          </w:p>
                          <w:p w:rsidR="0016798E" w:rsidRDefault="0016798E"/>
                        </w:txbxContent>
                      </v:textbox>
                    </v:shape>
                  </w:pict>
                </mc:Fallback>
              </mc:AlternateContent>
            </w:r>
            <w:r w:rsidR="0016798E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51C1E03" wp14:editId="72B827FD">
                      <wp:simplePos x="0" y="0"/>
                      <wp:positionH relativeFrom="column">
                        <wp:posOffset>2180698</wp:posOffset>
                      </wp:positionH>
                      <wp:positionV relativeFrom="paragraph">
                        <wp:posOffset>227558</wp:posOffset>
                      </wp:positionV>
                      <wp:extent cx="1147313" cy="1923428"/>
                      <wp:effectExtent l="57150" t="19050" r="72390" b="19685"/>
                      <wp:wrapNone/>
                      <wp:docPr id="19" name="Grupa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7313" cy="1923428"/>
                                <a:chOff x="0" y="0"/>
                                <a:chExt cx="1147313" cy="1923428"/>
                              </a:xfrm>
                            </wpg:grpSpPr>
                            <wps:wsp>
                              <wps:cNvPr id="14" name="Jednakokračni trokut 14"/>
                              <wps:cNvSpPr/>
                              <wps:spPr>
                                <a:xfrm>
                                  <a:off x="0" y="1017917"/>
                                  <a:ext cx="1147313" cy="793718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Jednakokračni trokut 15"/>
                              <wps:cNvSpPr/>
                              <wps:spPr>
                                <a:xfrm>
                                  <a:off x="112143" y="612475"/>
                                  <a:ext cx="948906" cy="646394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Jednakokračni trokut 16"/>
                              <wps:cNvSpPr/>
                              <wps:spPr>
                                <a:xfrm>
                                  <a:off x="276045" y="120769"/>
                                  <a:ext cx="646981" cy="61247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5-kraka zvijezda 17"/>
                              <wps:cNvSpPr/>
                              <wps:spPr>
                                <a:xfrm>
                                  <a:off x="526211" y="0"/>
                                  <a:ext cx="146649" cy="163902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3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Pravokutnik 18"/>
                              <wps:cNvSpPr/>
                              <wps:spPr>
                                <a:xfrm>
                                  <a:off x="414068" y="1811547"/>
                                  <a:ext cx="301924" cy="1118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19" o:spid="_x0000_s1026" style="position:absolute;margin-left:171.7pt;margin-top:17.9pt;width:90.35pt;height:151.45pt;z-index:251676672" coordsize="11473,19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Jednakokračni trokut 14" o:spid="_x0000_s1027" type="#_x0000_t5" style="position:absolute;top:10179;width:11473;height:7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QSMEA&#10;AADbAAAADwAAAGRycy9kb3ducmV2LnhtbERPTYvCMBC9L/gfwgjeNFVEpWuUoha8yaoIexua2bZs&#10;M6lNtNVfbxaEvc3jfc5y3ZlK3KlxpWUF41EEgjizuuRcwfmUDhcgnEfWWFkmBQ9ysF71PpYYa9vy&#10;F92PPhchhF2MCgrv61hKlxVk0I1sTRy4H9sY9AE2udQNtiHcVHISRTNpsOTQUGBNm4Ky3+PNKEif&#10;8833Nbsk23SuD2PbJjv5aJUa9LvkE4Snzv+L3+69DvOn8PdLO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MEEjBAAAA2wAAAA8AAAAAAAAAAAAAAAAAmAIAAGRycy9kb3du&#10;cmV2LnhtbFBLBQYAAAAABAAEAPUAAACGAwAAAAA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kračni trokut 15" o:spid="_x0000_s1028" type="#_x0000_t5" style="position:absolute;left:1121;top:6124;width:9489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108EA&#10;AADbAAAADwAAAGRycy9kb3ducmV2LnhtbERPS4vCMBC+L/gfwgjeNFXwQdcoRS14k1UR9jY0s23Z&#10;ZlKbaKu/3iwIe5uP7znLdWcqcafGlZYVjEcRCOLM6pJzBedTOlyAcB5ZY2WZFDzIwXrV+1hirG3L&#10;X3Q/+lyEEHYxKii8r2MpXVaQQTeyNXHgfmxj0AfY5FI32IZwU8lJFM2kwZJDQ4E1bQrKfo83oyB9&#10;zjff1+ySbNO5Poxtm+zko1Vq0O+STxCeOv8vfrv3Osyfwt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AtdPBAAAA2wAAAA8AAAAAAAAAAAAAAAAAmAIAAGRycy9kb3du&#10;cmV2LnhtbFBLBQYAAAAABAAEAPUAAACGAwAAAAA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Jednakokračni trokut 16" o:spid="_x0000_s1029" type="#_x0000_t5" style="position:absolute;left:2760;top:1207;width:6470;height:6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rpMAA&#10;AADbAAAADwAAAGRycy9kb3ducmV2LnhtbERPS4vCMBC+C/6HMII3Td2DSjVK0S14Ex8I3oZmbIvN&#10;pDbR1v31G2Fhb/PxPWe57kwlXtS40rKCyTgCQZxZXXKu4HxKR3MQziNrrCyTgjc5WK/6vSXG2rZ8&#10;oNfR5yKEsItRQeF9HUvpsoIMurGtiQN3s41BH2CTS91gG8JNJb+iaCoNlhwaCqxpU1B2Pz6NgvRn&#10;trk+skuyTWd6P7Ft8i3frVLDQZcsQHjq/L/4z73TYf4UPr+E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IrpMAAAADbAAAADwAAAAAAAAAAAAAAAACYAgAAZHJzL2Rvd25y&#10;ZXYueG1sUEsFBgAAAAAEAAQA9QAAAIUDAAAAAA==&#10;" fillcolor="#506329 [1638]" strokecolor="#94b64e [3046]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  <v:shape id="5-kraka zvijezda 17" o:spid="_x0000_s1030" style="position:absolute;left:5262;width:1466;height:1639;visibility:visible;mso-wrap-style:square;v-text-anchor:middle" coordsize="146649,163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XBeMAA&#10;AADbAAAADwAAAGRycy9kb3ducmV2LnhtbERP24rCMBB9X/Afwgi+rakXVqlGkUVBxJfV/YDZZmyK&#10;yaTbRK1/bwTBtzmc68yXrbPiSk2oPCsY9DMQxIXXFZcKfo+bzymIEJE1Ws+k4E4BlovOxxxz7W/8&#10;Q9dDLEUK4ZCjAhNjnUsZCkMOQ9/XxIk7+cZhTLAppW7wlsKdlcMs+5IOK04NBmv6NlScDxenwI7t&#10;fz2wF6n/JtM13s3ouNuPlOp129UMRKQ2vsUv91an+RN4/pIO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XBeMAAAADbAAAADwAAAAAAAAAAAAAAAACYAgAAZHJzL2Rvd25y&#10;ZXYueG1sUEsFBgAAAAAEAAQA9QAAAIUDAAAAAA==&#10;" path="m,62605r56015,l73325,,90634,62605r56015,l101331,101297r17310,62605l73325,125209,28008,163902,45318,101297,,62605xe" fillcolor="#652523 [1637]" stroked="f">
                        <v:fill color2="#ba4442 [3013]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0,62605;56015,62605;73325,0;90634,62605;146649,62605;101331,101297;118641,163902;73325,125209;28008,163902;45318,101297;0,62605" o:connectangles="0,0,0,0,0,0,0,0,0,0,0"/>
                      </v:shape>
                      <v:rect id="Pravokutnik 18" o:spid="_x0000_s1031" style="position:absolute;left:4140;top:18115;width:3019;height:1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AmMYA&#10;AADbAAAADwAAAGRycy9kb3ducmV2LnhtbESPT2vCQBDF70K/wzKCN93YYpHoKm2hVAqC/0B7m2an&#10;SWh2NmTXJP32zqHgbYb35r3fLNe9q1RLTSg9G5hOElDEmbcl5wZOx/fxHFSIyBYrz2TgjwKsVw+D&#10;JabWd7yn9hBzJSEcUjRQxFinWoesIIdh4mti0X584zDK2uTaNthJuKv0Y5I8a4clS0OBNb0VlP0e&#10;rs7Ax+mzPe+u88tTt/2qtt9+9prgzJjRsH9ZgIrUx7v5/3pjBV9g5RcZQK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6AmMYAAADbAAAADwAAAAAAAAAAAAAAAACYAgAAZHJz&#10;L2Rvd25yZXYueG1sUEsFBgAAAAAEAAQA9QAAAIsDAAAAAA==&#10;" fillcolor="#974706 [1609]" strokecolor="#974706 [1609]" strokeweight="2pt"/>
                    </v:group>
                  </w:pict>
                </mc:Fallback>
              </mc:AlternateContent>
            </w:r>
          </w:p>
        </w:tc>
      </w:tr>
      <w:bookmarkStart w:id="0" w:name="_GoBack"/>
      <w:bookmarkEnd w:id="0"/>
      <w:tr w:rsidR="00007FE3" w:rsidTr="008D7E5C">
        <w:trPr>
          <w:trHeight w:val="3686"/>
        </w:trPr>
        <w:tc>
          <w:tcPr>
            <w:tcW w:w="61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7FE3" w:rsidRDefault="008D7E5C">
            <w:r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6F5E271E" wp14:editId="0A0FA575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495300</wp:posOffset>
                      </wp:positionV>
                      <wp:extent cx="1121410" cy="1819275"/>
                      <wp:effectExtent l="57150" t="0" r="59690" b="104775"/>
                      <wp:wrapNone/>
                      <wp:docPr id="36" name="Grupa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1819275"/>
                                <a:chOff x="0" y="0"/>
                                <a:chExt cx="1121818" cy="1819587"/>
                              </a:xfrm>
                            </wpg:grpSpPr>
                            <wpg:grpSp>
                              <wpg:cNvPr id="37" name="Grupa 37"/>
                              <wpg:cNvGrpSpPr/>
                              <wpg:grpSpPr>
                                <a:xfrm>
                                  <a:off x="0" y="120770"/>
                                  <a:ext cx="1121818" cy="1698817"/>
                                  <a:chOff x="0" y="0"/>
                                  <a:chExt cx="1121818" cy="1698817"/>
                                </a:xfrm>
                              </wpg:grpSpPr>
                              <wps:wsp>
                                <wps:cNvPr id="38" name="Nasmiješeno lice 38"/>
                                <wps:cNvSpPr/>
                                <wps:spPr>
                                  <a:xfrm>
                                    <a:off x="388189" y="0"/>
                                    <a:ext cx="405441" cy="439947"/>
                                  </a:xfrm>
                                  <a:prstGeom prst="smileyFac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Pravokutnik 39"/>
                                <wps:cNvSpPr/>
                                <wps:spPr>
                                  <a:xfrm>
                                    <a:off x="526211" y="439947"/>
                                    <a:ext cx="94891" cy="12129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Zaobljeni pravokutnik 40"/>
                                <wps:cNvSpPr/>
                                <wps:spPr>
                                  <a:xfrm>
                                    <a:off x="414068" y="560717"/>
                                    <a:ext cx="319177" cy="525696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Pravokutnik 41"/>
                                <wps:cNvSpPr/>
                                <wps:spPr>
                                  <a:xfrm>
                                    <a:off x="414068" y="1086928"/>
                                    <a:ext cx="112143" cy="41513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Pravokutnik 42"/>
                                <wps:cNvSpPr/>
                                <wps:spPr>
                                  <a:xfrm>
                                    <a:off x="621102" y="1086928"/>
                                    <a:ext cx="112012" cy="41465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L-oblik 43"/>
                                <wps:cNvSpPr/>
                                <wps:spPr>
                                  <a:xfrm>
                                    <a:off x="621102" y="1500996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L-oblik 44"/>
                                <wps:cNvSpPr/>
                                <wps:spPr>
                                  <a:xfrm flipH="1">
                                    <a:off x="353683" y="1492370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Dijagram toka: sortiranje 45"/>
                                <wps:cNvSpPr/>
                                <wps:spPr>
                                  <a:xfrm>
                                    <a:off x="526211" y="560717"/>
                                    <a:ext cx="94891" cy="224287"/>
                                  </a:xfrm>
                                  <a:prstGeom prst="flowChartSor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Pravokutnik 46"/>
                                <wps:cNvSpPr/>
                                <wps:spPr>
                                  <a:xfrm rot="1208174">
                                    <a:off x="681487" y="629728"/>
                                    <a:ext cx="440331" cy="98706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Pravokutnik 47"/>
                                <wps:cNvSpPr/>
                                <wps:spPr>
                                  <a:xfrm rot="20110691">
                                    <a:off x="0" y="655607"/>
                                    <a:ext cx="477160" cy="6997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" name="Prostoručno 48"/>
                              <wps:cNvSpPr/>
                              <wps:spPr>
                                <a:xfrm>
                                  <a:off x="319177" y="0"/>
                                  <a:ext cx="509409" cy="301925"/>
                                </a:xfrm>
                                <a:custGeom>
                                  <a:avLst/>
                                  <a:gdLst>
                                    <a:gd name="connsiteX0" fmla="*/ 78088 w 509409"/>
                                    <a:gd name="connsiteY0" fmla="*/ 301925 h 301925"/>
                                    <a:gd name="connsiteX1" fmla="*/ 78088 w 509409"/>
                                    <a:gd name="connsiteY1" fmla="*/ 301925 h 301925"/>
                                    <a:gd name="connsiteX2" fmla="*/ 17703 w 509409"/>
                                    <a:gd name="connsiteY2" fmla="*/ 250166 h 301925"/>
                                    <a:gd name="connsiteX3" fmla="*/ 450 w 509409"/>
                                    <a:gd name="connsiteY3" fmla="*/ 224287 h 301925"/>
                                    <a:gd name="connsiteX4" fmla="*/ 9077 w 509409"/>
                                    <a:gd name="connsiteY4" fmla="*/ 138023 h 301925"/>
                                    <a:gd name="connsiteX5" fmla="*/ 17703 w 509409"/>
                                    <a:gd name="connsiteY5" fmla="*/ 112143 h 301925"/>
                                    <a:gd name="connsiteX6" fmla="*/ 69462 w 509409"/>
                                    <a:gd name="connsiteY6" fmla="*/ 94891 h 301925"/>
                                    <a:gd name="connsiteX7" fmla="*/ 95341 w 509409"/>
                                    <a:gd name="connsiteY7" fmla="*/ 77638 h 301925"/>
                                    <a:gd name="connsiteX8" fmla="*/ 112594 w 509409"/>
                                    <a:gd name="connsiteY8" fmla="*/ 51759 h 301925"/>
                                    <a:gd name="connsiteX9" fmla="*/ 138473 w 509409"/>
                                    <a:gd name="connsiteY9" fmla="*/ 43132 h 301925"/>
                                    <a:gd name="connsiteX10" fmla="*/ 164352 w 509409"/>
                                    <a:gd name="connsiteY10" fmla="*/ 25879 h 301925"/>
                                    <a:gd name="connsiteX11" fmla="*/ 216111 w 509409"/>
                                    <a:gd name="connsiteY11" fmla="*/ 8626 h 301925"/>
                                    <a:gd name="connsiteX12" fmla="*/ 241990 w 509409"/>
                                    <a:gd name="connsiteY12" fmla="*/ 0 h 301925"/>
                                    <a:gd name="connsiteX13" fmla="*/ 319628 w 509409"/>
                                    <a:gd name="connsiteY13" fmla="*/ 8626 h 301925"/>
                                    <a:gd name="connsiteX14" fmla="*/ 371386 w 509409"/>
                                    <a:gd name="connsiteY14" fmla="*/ 34506 h 301925"/>
                                    <a:gd name="connsiteX15" fmla="*/ 397266 w 509409"/>
                                    <a:gd name="connsiteY15" fmla="*/ 43132 h 301925"/>
                                    <a:gd name="connsiteX16" fmla="*/ 449024 w 509409"/>
                                    <a:gd name="connsiteY16" fmla="*/ 77638 h 301925"/>
                                    <a:gd name="connsiteX17" fmla="*/ 474903 w 509409"/>
                                    <a:gd name="connsiteY17" fmla="*/ 129396 h 301925"/>
                                    <a:gd name="connsiteX18" fmla="*/ 483530 w 509409"/>
                                    <a:gd name="connsiteY18" fmla="*/ 155276 h 301925"/>
                                    <a:gd name="connsiteX19" fmla="*/ 509409 w 509409"/>
                                    <a:gd name="connsiteY19" fmla="*/ 207034 h 301925"/>
                                    <a:gd name="connsiteX20" fmla="*/ 492156 w 509409"/>
                                    <a:gd name="connsiteY20" fmla="*/ 267419 h 301925"/>
                                    <a:gd name="connsiteX21" fmla="*/ 466277 w 509409"/>
                                    <a:gd name="connsiteY21" fmla="*/ 284672 h 301925"/>
                                    <a:gd name="connsiteX22" fmla="*/ 423145 w 509409"/>
                                    <a:gd name="connsiteY22" fmla="*/ 276045 h 301925"/>
                                    <a:gd name="connsiteX23" fmla="*/ 371386 w 509409"/>
                                    <a:gd name="connsiteY23" fmla="*/ 241540 h 301925"/>
                                    <a:gd name="connsiteX24" fmla="*/ 293749 w 509409"/>
                                    <a:gd name="connsiteY24" fmla="*/ 224287 h 301925"/>
                                    <a:gd name="connsiteX25" fmla="*/ 198858 w 509409"/>
                                    <a:gd name="connsiteY25" fmla="*/ 241540 h 301925"/>
                                    <a:gd name="connsiteX26" fmla="*/ 172979 w 509409"/>
                                    <a:gd name="connsiteY26" fmla="*/ 258792 h 301925"/>
                                    <a:gd name="connsiteX27" fmla="*/ 155726 w 509409"/>
                                    <a:gd name="connsiteY27" fmla="*/ 284672 h 301925"/>
                                    <a:gd name="connsiteX28" fmla="*/ 129847 w 509409"/>
                                    <a:gd name="connsiteY28" fmla="*/ 293298 h 301925"/>
                                    <a:gd name="connsiteX29" fmla="*/ 78088 w 509409"/>
                                    <a:gd name="connsiteY29" fmla="*/ 301925 h 30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509409" h="301925">
                                      <a:moveTo>
                                        <a:pt x="78088" y="301925"/>
                                      </a:moveTo>
                                      <a:lnTo>
                                        <a:pt x="78088" y="301925"/>
                                      </a:lnTo>
                                      <a:cubicBezTo>
                                        <a:pt x="57960" y="284672"/>
                                        <a:pt x="36449" y="268912"/>
                                        <a:pt x="17703" y="250166"/>
                                      </a:cubicBezTo>
                                      <a:cubicBezTo>
                                        <a:pt x="10372" y="242835"/>
                                        <a:pt x="1245" y="234624"/>
                                        <a:pt x="450" y="224287"/>
                                      </a:cubicBezTo>
                                      <a:cubicBezTo>
                                        <a:pt x="-1766" y="195474"/>
                                        <a:pt x="4683" y="166585"/>
                                        <a:pt x="9077" y="138023"/>
                                      </a:cubicBezTo>
                                      <a:cubicBezTo>
                                        <a:pt x="10460" y="129036"/>
                                        <a:pt x="10304" y="117428"/>
                                        <a:pt x="17703" y="112143"/>
                                      </a:cubicBezTo>
                                      <a:cubicBezTo>
                                        <a:pt x="32502" y="101573"/>
                                        <a:pt x="69462" y="94891"/>
                                        <a:pt x="69462" y="94891"/>
                                      </a:cubicBezTo>
                                      <a:cubicBezTo>
                                        <a:pt x="78088" y="89140"/>
                                        <a:pt x="88010" y="84969"/>
                                        <a:pt x="95341" y="77638"/>
                                      </a:cubicBezTo>
                                      <a:cubicBezTo>
                                        <a:pt x="102672" y="70307"/>
                                        <a:pt x="104498" y="58236"/>
                                        <a:pt x="112594" y="51759"/>
                                      </a:cubicBezTo>
                                      <a:cubicBezTo>
                                        <a:pt x="119694" y="46079"/>
                                        <a:pt x="130340" y="47199"/>
                                        <a:pt x="138473" y="43132"/>
                                      </a:cubicBezTo>
                                      <a:cubicBezTo>
                                        <a:pt x="147746" y="38495"/>
                                        <a:pt x="154878" y="30090"/>
                                        <a:pt x="164352" y="25879"/>
                                      </a:cubicBezTo>
                                      <a:cubicBezTo>
                                        <a:pt x="180971" y="18493"/>
                                        <a:pt x="198858" y="14377"/>
                                        <a:pt x="216111" y="8626"/>
                                      </a:cubicBezTo>
                                      <a:lnTo>
                                        <a:pt x="241990" y="0"/>
                                      </a:lnTo>
                                      <a:cubicBezTo>
                                        <a:pt x="267869" y="2875"/>
                                        <a:pt x="293944" y="4345"/>
                                        <a:pt x="319628" y="8626"/>
                                      </a:cubicBezTo>
                                      <a:cubicBezTo>
                                        <a:pt x="352151" y="14047"/>
                                        <a:pt x="341580" y="19603"/>
                                        <a:pt x="371386" y="34506"/>
                                      </a:cubicBezTo>
                                      <a:cubicBezTo>
                                        <a:pt x="379519" y="38573"/>
                                        <a:pt x="388639" y="40257"/>
                                        <a:pt x="397266" y="43132"/>
                                      </a:cubicBezTo>
                                      <a:cubicBezTo>
                                        <a:pt x="414519" y="54634"/>
                                        <a:pt x="442467" y="57967"/>
                                        <a:pt x="449024" y="77638"/>
                                      </a:cubicBezTo>
                                      <a:cubicBezTo>
                                        <a:pt x="470704" y="142682"/>
                                        <a:pt x="441460" y="62510"/>
                                        <a:pt x="474903" y="129396"/>
                                      </a:cubicBezTo>
                                      <a:cubicBezTo>
                                        <a:pt x="478970" y="137529"/>
                                        <a:pt x="479463" y="147143"/>
                                        <a:pt x="483530" y="155276"/>
                                      </a:cubicBezTo>
                                      <a:cubicBezTo>
                                        <a:pt x="516976" y="222170"/>
                                        <a:pt x="487724" y="141983"/>
                                        <a:pt x="509409" y="207034"/>
                                      </a:cubicBezTo>
                                      <a:cubicBezTo>
                                        <a:pt x="508846" y="209285"/>
                                        <a:pt x="496655" y="261795"/>
                                        <a:pt x="492156" y="267419"/>
                                      </a:cubicBezTo>
                                      <a:cubicBezTo>
                                        <a:pt x="485679" y="275515"/>
                                        <a:pt x="474903" y="278921"/>
                                        <a:pt x="466277" y="284672"/>
                                      </a:cubicBezTo>
                                      <a:cubicBezTo>
                                        <a:pt x="451900" y="281796"/>
                                        <a:pt x="436493" y="282112"/>
                                        <a:pt x="423145" y="276045"/>
                                      </a:cubicBezTo>
                                      <a:cubicBezTo>
                                        <a:pt x="404268" y="267465"/>
                                        <a:pt x="391057" y="248098"/>
                                        <a:pt x="371386" y="241540"/>
                                      </a:cubicBezTo>
                                      <a:cubicBezTo>
                                        <a:pt x="328914" y="227382"/>
                                        <a:pt x="354476" y="234408"/>
                                        <a:pt x="293749" y="224287"/>
                                      </a:cubicBezTo>
                                      <a:cubicBezTo>
                                        <a:pt x="269950" y="227262"/>
                                        <a:pt x="225457" y="228240"/>
                                        <a:pt x="198858" y="241540"/>
                                      </a:cubicBezTo>
                                      <a:cubicBezTo>
                                        <a:pt x="189585" y="246176"/>
                                        <a:pt x="181605" y="253041"/>
                                        <a:pt x="172979" y="258792"/>
                                      </a:cubicBezTo>
                                      <a:cubicBezTo>
                                        <a:pt x="167228" y="267419"/>
                                        <a:pt x="163822" y="278195"/>
                                        <a:pt x="155726" y="284672"/>
                                      </a:cubicBezTo>
                                      <a:cubicBezTo>
                                        <a:pt x="148626" y="290352"/>
                                        <a:pt x="138913" y="292601"/>
                                        <a:pt x="129847" y="293298"/>
                                      </a:cubicBezTo>
                                      <a:cubicBezTo>
                                        <a:pt x="101177" y="295503"/>
                                        <a:pt x="86714" y="300487"/>
                                        <a:pt x="78088" y="3019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36" o:spid="_x0000_s1026" style="position:absolute;margin-left:214pt;margin-top:39pt;width:88.3pt;height:143.25pt;z-index:251711488" coordsize="11218,1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">
                      <v:group id="Grupa 37" o:spid="_x0000_s1027" style="position:absolute;top:1207;width:11218;height:16988" coordsize="11218,16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Nasmiješeno lice 38" o:spid="_x0000_s1028" type="#_x0000_t96" style="position:absolute;left:3881;width:4055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gT8EA&#10;AADbAAAADwAAAGRycy9kb3ducmV2LnhtbERPy2oCMRTdF/yHcIXuasZKi4xGEWGom4L1gdvr5JoM&#10;Tm7GSXTGv28WhS4P5z1f9q4WD2pD5VnBeJSBIC69rtgoOOyLtymIEJE11p5JwZMCLBeDlznm2nf8&#10;Q49dNCKFcMhRgY2xyaUMpSWHYeQb4sRdfOswJtgaqVvsUrir5XuWfUqHFacGiw2tLZXX3d0pOHcf&#10;he6/8Ps0PRbru12Z29lslXod9qsZiEh9/Bf/uTdawSSNTV/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14E/BAAAA2wAAAA8AAAAAAAAAAAAAAAAAmAIAAGRycy9kb3du&#10;cmV2LnhtbFBLBQYAAAAABAAEAPUAAACGAwAAAAA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39" o:spid="_x0000_s1029" style="position:absolute;left:5262;top:4399;width:949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3JMcA&#10;AADbAAAADwAAAGRycy9kb3ducmV2LnhtbESPT0vDQBTE70K/w/IK3symLf5JzLaUFlEEERsv3p7Z&#10;12w0+zbNrk3qp3cFweMwM79hitVoW3Gk3jeOFcySFARx5XTDtYLX8u7iBoQPyBpbx6TgRB5Wy8lZ&#10;gbl2A7/QcRdqESHsc1RgQuhyKX1lyKJPXEccvb3rLYYo+1rqHocIt62cp+mVtNhwXDDY0cZQ9bn7&#10;sgqyx0Nafj9dv8n35+zS3J8+mvV8q9T5dFzfggg0hv/wX/tBK1hk8Psl/gC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jNyTHAAAA2wAAAA8AAAAAAAAAAAAAAAAAmAIAAGRy&#10;cy9kb3ducmV2LnhtbFBLBQYAAAAABAAEAPUAAACMAwAAAAA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oundrect id="Zaobljeni pravokutnik 40" o:spid="_x0000_s1030" style="position:absolute;left:4140;top:5607;width:3192;height:5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qZcIA&#10;AADbAAAADwAAAGRycy9kb3ducmV2LnhtbERPTWvCQBC9F/wPywheRDfVKhJdpQhCDxZqVPQ4ZMck&#10;mp0N2W0S/333IPT4eN+rTWdK0VDtCssK3scRCOLU6oIzBafjbrQA4TyyxtIyKXiSg82697bCWNuW&#10;D9QkPhMhhF2MCnLvq1hKl+Zk0I1tRRy4m60N+gDrTOoa2xBuSjmJork0WHBoyLGibU7pI/k1Cn6q&#10;U3u97K+zybmZzoe7+/c+KbVSg373uQThqfP/4pf7Syv4COvD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SplwgAAANsAAAAPAAAAAAAAAAAAAAAAAJgCAABkcnMvZG93&#10;bnJldi54bWxQSwUGAAAAAAQABAD1AAAAhwMAAAAA&#10;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oundrect>
                        <v:rect id="Pravokutnik 41" o:spid="_x0000_s1031" style="position:absolute;left:4140;top:10869;width:1122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aDsYA&#10;AADbAAAADwAAAGRycy9kb3ducmV2LnhtbESPT2vCQBTE7wW/w/KE3urGIqKpG5FYaS9V/HPo8TX7&#10;sknNvg3ZrabfvlsQPA4z8xtmsextIy7U+dqxgvEoAUFcOF2zUXA6bp5mIHxA1tg4JgW/5GGZDR4W&#10;mGp35T1dDsGICGGfooIqhDaV0hcVWfQj1xJHr3SdxRBlZ6Tu8BrhtpHPSTKVFmuOCxW2lFdUnA8/&#10;VsFbefzK5Xq+NdN8t/Pfn+bj9bRS6nHYr15ABOrDPXxrv2sFkzH8f4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7aDsYAAADbAAAADwAAAAAAAAAAAAAAAACYAgAAZHJz&#10;L2Rvd25yZXYueG1sUEsFBgAAAAAEAAQA9QAAAIsDAAAAAA==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42" o:spid="_x0000_s1032" style="position:absolute;left:6211;top:10869;width:1120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EecYA&#10;AADbAAAADwAAAGRycy9kb3ducmV2LnhtbESPT2vCQBTE7wW/w/KE3upGEdHUjUhU2ksV/xx6fM2+&#10;bFKzb0N2q+m37xYKPQ4z8xtmueptI27U+dqxgvEoAUFcOF2zUXA5757mIHxA1tg4JgXf5GGVDR6W&#10;mGp35yPdTsGICGGfooIqhDaV0hcVWfQj1xJHr3SdxRBlZ6Tu8B7htpGTJJlJizXHhQpbyisqrqcv&#10;q+ClPH/kcrPYm1l+OPjPd/O2vayVehz262cQgfrwH/5rv2oF0wn8fok/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xEecYAAADbAAAADwAAAAAAAAAAAAAAAACYAgAAZHJz&#10;L2Rvd25yZXYueG1sUEsFBgAAAAAEAAQA9QAAAIsDAAAAAA==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shape id="L-oblik 43" o:spid="_x0000_s1033" style="position:absolute;left:6211;top:15009;width:1722;height:1979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XZsUA&#10;AADbAAAADwAAAGRycy9kb3ducmV2LnhtbESPQWvCQBSE74L/YXmCt7qrliKpGymCIuKltmB7e2Sf&#10;SUj2bcyuMfbXdwsFj8PMfMMsV72tRUetLx1rmE4UCOLMmZJzDZ8fm6cFCB+QDdaOScOdPKzS4WCJ&#10;iXE3fqfuGHIRIewT1FCE0CRS+qwgi37iGuLonV1rMUTZ5tK0eItwW8uZUi/SYslxocCG1gVl1fFq&#10;NXTnfVcpJbfNtw+X+eknm22+DlqPR/3bK4hAfXiE/9s7o+F5Dn9f4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JdmxQAAANsAAAAPAAAAAAAAAAAAAAAAAJgCAABkcnMv&#10;ZG93bnJldi54bWxQSwUGAAAAAAQABAD1AAAAigMAAAAA&#10;" path="m,l86109,r,111713l172217,111713r,86108l,197821,,xe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L-oblik 44" o:spid="_x0000_s1034" style="position:absolute;left:3536;top:14923;width:1723;height:1978;flip:x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8ISsUA&#10;AADbAAAADwAAAGRycy9kb3ducmV2LnhtbESP3WrCQBSE7wXfYTlC78zG1toSXaV/gqAITSXXx+wx&#10;Sc2eDdmtxrd3C4KXw8x8w8wWnanFiVpXWVYwimIQxLnVFRcKdj/L4SsI55E11pZJwYUcLOb93gwT&#10;bc/8TafUFyJA2CWooPS+SaR0eUkGXWQb4uAdbGvQB9kWUrd4DnBTy8c4nkiDFYeFEhv6KCk/pn9G&#10;wUvzu37P9vT02WXP2/2X3RzTLFfqYdC9TUF46vw9fGuvtILxGP6/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whKxQAAANsAAAAPAAAAAAAAAAAAAAAAAJgCAABkcnMv&#10;ZG93bnJldi54bWxQSwUGAAAAAAQABAD1AAAAigMAAAAA&#10;" path="m,l86109,r,111713l172217,111713r,86108l,197821,,xe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Dijagram toka: sortiranje 45" o:spid="_x0000_s1035" type="#_x0000_t126" style="position:absolute;left:5262;top:5607;width:949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kSMMA&#10;AADbAAAADwAAAGRycy9kb3ducmV2LnhtbESPQWsCMRSE74X+h/AK3mq2RduyGqUIggcv3Vp6fSbP&#10;3aXJy5Jk3fXfm4LgcZiZb5jlenRWnCnE1rOCl2kBglh703Kt4PC9ff4AEROyQeuZFFwownr1+LDE&#10;0viBv+hcpVpkCMcSFTQpdaWUUTfkME59R5y9kw8OU5ahlibgkOHOyteieJMOW84LDXa0aUj/Vb1T&#10;UBs7zItNrw9h/3upjkf73usfpSZP4+cCRKIx3cO39s4omM3h/0v+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DkSMMAAADbAAAADwAAAAAAAAAAAAAAAACYAgAAZHJzL2Rv&#10;d25yZXYueG1sUEsFBgAAAAAEAAQA9QAAAIgDAAAAAA==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46" o:spid="_x0000_s1036" style="position:absolute;left:6814;top:6297;width:4404;height:987;rotation:13196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LR8QA&#10;AADbAAAADwAAAGRycy9kb3ducmV2LnhtbESPS2vCQBSF9wX/w3CFboqZtKQq0VHaQh+oG2Nwfc1c&#10;k2DmTsiMGv99p1BweTiPjzNf9qYRF+pcbVnBcxSDIC6srrlUkO8+R1MQziNrbCyTghs5WC4GD3NM&#10;tb3yli6ZL0UYYZeigsr7NpXSFRUZdJFtiYN3tJ1BH2RXSt3hNYybRr7E8VgarDkQKmzpo6LilJ1N&#10;4JrJV3LecPzUvK+SV76t8/33QanHYf82A+Gp9/fwf/tHK0jG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pi0fEAAAA2wAAAA8AAAAAAAAAAAAAAAAAmAIAAGRycy9k&#10;b3ducmV2LnhtbFBLBQYAAAAABAAEAPUAAACJAwAAAAA=&#10;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47" o:spid="_x0000_s1037" style="position:absolute;top:6556;width:4771;height:699;rotation:-16267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G28UA&#10;AADbAAAADwAAAGRycy9kb3ducmV2LnhtbESPQWvCQBSE70L/w/IKvemmUrRNXaUGIh6KWOvB4yP7&#10;mgSzb9PdrYn++q4geBxm5htmtuhNI07kfG1ZwfMoAUFcWF1zqWD/nQ9fQfiArLGxTArO5GExfxjM&#10;MNW24y867UIpIoR9igqqENpUSl9UZNCPbEscvR/rDIYoXSm1wy7CTSPHSTKRBmuOCxW2lFVUHHd/&#10;RsHqU19K0/9uu+Uxz8zbwV1oM1Xq6bH/eAcRqA/38K291gpepnD9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QbbxQAAANsAAAAPAAAAAAAAAAAAAAAAAJgCAABkcnMv&#10;ZG93bnJldi54bWxQSwUGAAAAAAQABAD1AAAAigMAAAAA&#10;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  <v:shape id="Prostoručno 48" o:spid="_x0000_s1038" style="position:absolute;left:3191;width:5094;height:3019;visibility:visible;mso-wrap-style:square;v-text-anchor:middle" coordsize="509409,30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PU8IA&#10;AADbAAAADwAAAGRycy9kb3ducmV2LnhtbERPz2vCMBS+C/sfwhvsIpo6tjE6o4goeBmo6xRvb81b&#10;W5a8lCbW+N+bw8Djx/d7Oo/WiJ463zhWMBlnIIhLpxuuFBRf69E7CB+QNRrHpOBKHuazh8EUc+0u&#10;vKN+HyqRQtjnqKAOoc2l9GVNFv3YtcSJ+3WdxZBgV0nd4SWFWyOfs+xNWmw4NdTY0rKm8m9/tgrc&#10;Kprhz+t32/NxXZjT9rM4xKDU02NcfIAIFMNd/O/eaAUvaWz6kn6A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M9TwgAAANsAAAAPAAAAAAAAAAAAAAAAAJgCAABkcnMvZG93&#10;bnJldi54bWxQSwUGAAAAAAQABAD1AAAAhwMAAAAA&#10;" path="m78088,301925r,c57960,284672,36449,268912,17703,250166,10372,242835,1245,234624,450,224287,-1766,195474,4683,166585,9077,138023v1383,-8987,1227,-20595,8626,-25880c32502,101573,69462,94891,69462,94891,78088,89140,88010,84969,95341,77638v7331,-7331,9157,-19402,17253,-25879c119694,46079,130340,47199,138473,43132v9273,-4637,16405,-13042,25879,-17253c180971,18493,198858,14377,216111,8626l241990,v25879,2875,51954,4345,77638,8626c352151,14047,341580,19603,371386,34506v8133,4067,17253,5751,25880,8626c414519,54634,442467,57967,449024,77638v21680,65044,-7564,-15128,25879,51758c478970,137529,479463,147143,483530,155276v33446,66894,4194,-13293,25879,51758c508846,209285,496655,261795,492156,267419v-6477,8096,-17253,11502,-25879,17253c451900,281796,436493,282112,423145,276045v-18877,-8580,-32088,-27947,-51759,-34505c328914,227382,354476,234408,293749,224287v-23799,2975,-68292,3953,-94891,17253c189585,246176,181605,253041,172979,258792v-5751,8627,-9157,19403,-17253,25880c148626,290352,138913,292601,129847,293298v-28670,2205,-43133,7189,-51759,8627xe" fillcolor="#984807" strokecolor="#984807" strokeweight="2pt">
                        <v:path arrowok="t" o:connecttype="custom" o:connectlocs="78088,301925;78088,301925;17703,250166;450,224287;9077,138023;17703,112143;69462,94891;95341,77638;112594,51759;138473,43132;164352,25879;216111,8626;241990,0;319628,8626;371386,34506;397266,43132;449024,77638;474903,129396;483530,155276;509409,207034;492156,267419;466277,284672;423145,276045;371386,241540;293749,224287;198858,241540;172979,258792;155726,284672;129847,293298;78088,301925" o:connectangles="0,0,0,0,0,0,0,0,0,0,0,0,0,0,0,0,0,0,0,0,0,0,0,0,0,0,0,0,0,0"/>
                      </v:shape>
                    </v:group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4B4137" wp14:editId="031187F1">
                      <wp:simplePos x="0" y="0"/>
                      <wp:positionH relativeFrom="column">
                        <wp:posOffset>2014402</wp:posOffset>
                      </wp:positionH>
                      <wp:positionV relativeFrom="paragraph">
                        <wp:posOffset>1347950</wp:posOffset>
                      </wp:positionV>
                      <wp:extent cx="155276" cy="232410"/>
                      <wp:effectExtent l="57150" t="19050" r="54610" b="91440"/>
                      <wp:wrapNone/>
                      <wp:docPr id="61" name="Valja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6" cy="23241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Valjak 61" o:spid="_x0000_s1026" type="#_x0000_t22" style="position:absolute;margin-left:158.6pt;margin-top:106.15pt;width:12.25pt;height:18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" adj="3608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98DB6D" wp14:editId="4D26CB40">
                      <wp:simplePos x="0" y="0"/>
                      <wp:positionH relativeFrom="column">
                        <wp:posOffset>1429337</wp:posOffset>
                      </wp:positionH>
                      <wp:positionV relativeFrom="paragraph">
                        <wp:posOffset>1348417</wp:posOffset>
                      </wp:positionV>
                      <wp:extent cx="137555" cy="232913"/>
                      <wp:effectExtent l="57150" t="19050" r="53340" b="91440"/>
                      <wp:wrapNone/>
                      <wp:docPr id="60" name="Valja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55" cy="232913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Valjak 60" o:spid="_x0000_s1026" type="#_x0000_t22" style="position:absolute;margin-left:112.55pt;margin-top:106.15pt;width:10.85pt;height:1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" adj="3189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50413F" wp14:editId="75E3F669">
                      <wp:simplePos x="0" y="0"/>
                      <wp:positionH relativeFrom="column">
                        <wp:posOffset>1351699</wp:posOffset>
                      </wp:positionH>
                      <wp:positionV relativeFrom="paragraph">
                        <wp:posOffset>1581330</wp:posOffset>
                      </wp:positionV>
                      <wp:extent cx="991909" cy="732346"/>
                      <wp:effectExtent l="0" t="0" r="17780" b="10795"/>
                      <wp:wrapNone/>
                      <wp:docPr id="59" name="Pravokutni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909" cy="732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59" o:spid="_x0000_s1026" style="position:absolute;margin-left:106.45pt;margin-top:124.5pt;width:78.1pt;height:5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" fillcolor="#974706 [1609]" strokecolor="#243f60 [1604]" strokeweight="2pt"/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7102E5" wp14:editId="1B88E2A3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58115</wp:posOffset>
                      </wp:positionV>
                      <wp:extent cx="681355" cy="508635"/>
                      <wp:effectExtent l="0" t="0" r="23495" b="100965"/>
                      <wp:wrapNone/>
                      <wp:docPr id="56" name="Zaobljeni pravokutni oblači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355" cy="508635"/>
                              </a:xfrm>
                              <a:prstGeom prst="wedgeRoundRectCallou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1F04" w:rsidRDefault="00CF1F04" w:rsidP="00CF1F04">
                                  <w:pPr>
                                    <w:jc w:val="center"/>
                                  </w:pPr>
                                  <w:r>
                                    <w:t>Bok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Zaobljeni pravokutni oblačić 56" o:spid="_x0000_s1028" type="#_x0000_t62" style="position:absolute;margin-left:47.9pt;margin-top:12.45pt;width:53.65pt;height:40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" adj="6300,24300" fillcolor="#974706 [1609]" strokecolor="#f79646 [3209]" strokeweight="2pt">
                      <v:textbox>
                        <w:txbxContent>
                          <w:p w:rsidR="00CF1F04" w:rsidRDefault="00CF1F04" w:rsidP="00CF1F04">
                            <w:pPr>
                              <w:jc w:val="center"/>
                            </w:pPr>
                            <w:r>
                              <w:t>Bok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6B39B7" wp14:editId="45920BA7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34950</wp:posOffset>
                      </wp:positionV>
                      <wp:extent cx="669925" cy="577850"/>
                      <wp:effectExtent l="0" t="0" r="168275" b="279400"/>
                      <wp:wrapNone/>
                      <wp:docPr id="57" name="Zaobljeni pravokutni oblači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925" cy="577850"/>
                              </a:xfrm>
                              <a:prstGeom prst="wedgeRoundRectCallout">
                                <a:avLst>
                                  <a:gd name="adj1" fmla="val 70591"/>
                                  <a:gd name="adj2" fmla="val 96510"/>
                                  <a:gd name="adj3" fmla="val 16667"/>
                                </a:avLst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F04" w:rsidRDefault="00CF1F04" w:rsidP="00CF1F04">
                                  <w:pPr>
                                    <w:jc w:val="center"/>
                                  </w:pPr>
                                  <w:r>
                                    <w:t>Bok i te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aobljeni pravokutni oblačić 57" o:spid="_x0000_s1029" type="#_x0000_t62" style="position:absolute;margin-left:169.1pt;margin-top:18.5pt;width:52.75pt;height:4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" adj="26048,31646" fillcolor="#f79646 [3209]" strokecolor="#974706 [1609]" strokeweight="2pt">
                      <v:textbox>
                        <w:txbxContent>
                          <w:p w:rsidR="00CF1F04" w:rsidRDefault="00CF1F04" w:rsidP="00CF1F04">
                            <w:pPr>
                              <w:jc w:val="center"/>
                            </w:pPr>
                            <w:r>
                              <w:t>Bok i teb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ED5EE59" wp14:editId="4025764B">
                      <wp:simplePos x="0" y="0"/>
                      <wp:positionH relativeFrom="column">
                        <wp:posOffset>-157923</wp:posOffset>
                      </wp:positionH>
                      <wp:positionV relativeFrom="paragraph">
                        <wp:posOffset>528907</wp:posOffset>
                      </wp:positionV>
                      <wp:extent cx="1121410" cy="1836647"/>
                      <wp:effectExtent l="57150" t="0" r="59690" b="87630"/>
                      <wp:wrapNone/>
                      <wp:docPr id="58" name="Grupa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1836647"/>
                                <a:chOff x="0" y="0"/>
                                <a:chExt cx="1121410" cy="1836647"/>
                              </a:xfrm>
                            </wpg:grpSpPr>
                            <wpg:grpSp>
                              <wpg:cNvPr id="24" name="Grupa 24"/>
                              <wpg:cNvGrpSpPr/>
                              <wpg:grpSpPr>
                                <a:xfrm>
                                  <a:off x="0" y="138022"/>
                                  <a:ext cx="1121410" cy="1698625"/>
                                  <a:chOff x="0" y="0"/>
                                  <a:chExt cx="1121818" cy="1698817"/>
                                </a:xfrm>
                              </wpg:grpSpPr>
                              <wps:wsp>
                                <wps:cNvPr id="25" name="Nasmiješeno lice 25"/>
                                <wps:cNvSpPr/>
                                <wps:spPr>
                                  <a:xfrm>
                                    <a:off x="388189" y="0"/>
                                    <a:ext cx="405441" cy="439947"/>
                                  </a:xfrm>
                                  <a:prstGeom prst="smileyFac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Pravokutnik 26"/>
                                <wps:cNvSpPr/>
                                <wps:spPr>
                                  <a:xfrm>
                                    <a:off x="526211" y="439947"/>
                                    <a:ext cx="94891" cy="12129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Zaobljeni pravokutnik 27"/>
                                <wps:cNvSpPr/>
                                <wps:spPr>
                                  <a:xfrm>
                                    <a:off x="414068" y="560717"/>
                                    <a:ext cx="319177" cy="525696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Pravokutnik 28"/>
                                <wps:cNvSpPr/>
                                <wps:spPr>
                                  <a:xfrm>
                                    <a:off x="414068" y="1086928"/>
                                    <a:ext cx="112143" cy="415134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Pravokutnik 29"/>
                                <wps:cNvSpPr/>
                                <wps:spPr>
                                  <a:xfrm>
                                    <a:off x="621102" y="1086928"/>
                                    <a:ext cx="112012" cy="41465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L-oblik 30"/>
                                <wps:cNvSpPr/>
                                <wps:spPr>
                                  <a:xfrm>
                                    <a:off x="621102" y="1500996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L-oblik 31"/>
                                <wps:cNvSpPr/>
                                <wps:spPr>
                                  <a:xfrm flipH="1">
                                    <a:off x="353683" y="1492370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Dijagram toka: sortiranje 32"/>
                                <wps:cNvSpPr/>
                                <wps:spPr>
                                  <a:xfrm>
                                    <a:off x="526211" y="560717"/>
                                    <a:ext cx="94891" cy="224287"/>
                                  </a:xfrm>
                                  <a:prstGeom prst="flowChartSor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Pravokutnik 33"/>
                                <wps:cNvSpPr/>
                                <wps:spPr>
                                  <a:xfrm rot="1208174">
                                    <a:off x="681487" y="629728"/>
                                    <a:ext cx="440331" cy="98706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Pravokutnik 34"/>
                                <wps:cNvSpPr/>
                                <wps:spPr>
                                  <a:xfrm rot="20110691">
                                    <a:off x="0" y="655607"/>
                                    <a:ext cx="477160" cy="6997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3">
                                    <a:schemeClr val="accent4"/>
                                  </a:fillRef>
                                  <a:effectRef idx="2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Prostoručno 35"/>
                              <wps:cNvSpPr/>
                              <wps:spPr>
                                <a:xfrm>
                                  <a:off x="310551" y="0"/>
                                  <a:ext cx="509409" cy="301925"/>
                                </a:xfrm>
                                <a:custGeom>
                                  <a:avLst/>
                                  <a:gdLst>
                                    <a:gd name="connsiteX0" fmla="*/ 78088 w 509409"/>
                                    <a:gd name="connsiteY0" fmla="*/ 301925 h 301925"/>
                                    <a:gd name="connsiteX1" fmla="*/ 78088 w 509409"/>
                                    <a:gd name="connsiteY1" fmla="*/ 301925 h 301925"/>
                                    <a:gd name="connsiteX2" fmla="*/ 17703 w 509409"/>
                                    <a:gd name="connsiteY2" fmla="*/ 250166 h 301925"/>
                                    <a:gd name="connsiteX3" fmla="*/ 450 w 509409"/>
                                    <a:gd name="connsiteY3" fmla="*/ 224287 h 301925"/>
                                    <a:gd name="connsiteX4" fmla="*/ 9077 w 509409"/>
                                    <a:gd name="connsiteY4" fmla="*/ 138023 h 301925"/>
                                    <a:gd name="connsiteX5" fmla="*/ 17703 w 509409"/>
                                    <a:gd name="connsiteY5" fmla="*/ 112143 h 301925"/>
                                    <a:gd name="connsiteX6" fmla="*/ 69462 w 509409"/>
                                    <a:gd name="connsiteY6" fmla="*/ 94891 h 301925"/>
                                    <a:gd name="connsiteX7" fmla="*/ 95341 w 509409"/>
                                    <a:gd name="connsiteY7" fmla="*/ 77638 h 301925"/>
                                    <a:gd name="connsiteX8" fmla="*/ 112594 w 509409"/>
                                    <a:gd name="connsiteY8" fmla="*/ 51759 h 301925"/>
                                    <a:gd name="connsiteX9" fmla="*/ 138473 w 509409"/>
                                    <a:gd name="connsiteY9" fmla="*/ 43132 h 301925"/>
                                    <a:gd name="connsiteX10" fmla="*/ 164352 w 509409"/>
                                    <a:gd name="connsiteY10" fmla="*/ 25879 h 301925"/>
                                    <a:gd name="connsiteX11" fmla="*/ 216111 w 509409"/>
                                    <a:gd name="connsiteY11" fmla="*/ 8626 h 301925"/>
                                    <a:gd name="connsiteX12" fmla="*/ 241990 w 509409"/>
                                    <a:gd name="connsiteY12" fmla="*/ 0 h 301925"/>
                                    <a:gd name="connsiteX13" fmla="*/ 319628 w 509409"/>
                                    <a:gd name="connsiteY13" fmla="*/ 8626 h 301925"/>
                                    <a:gd name="connsiteX14" fmla="*/ 371386 w 509409"/>
                                    <a:gd name="connsiteY14" fmla="*/ 34506 h 301925"/>
                                    <a:gd name="connsiteX15" fmla="*/ 397266 w 509409"/>
                                    <a:gd name="connsiteY15" fmla="*/ 43132 h 301925"/>
                                    <a:gd name="connsiteX16" fmla="*/ 449024 w 509409"/>
                                    <a:gd name="connsiteY16" fmla="*/ 77638 h 301925"/>
                                    <a:gd name="connsiteX17" fmla="*/ 474903 w 509409"/>
                                    <a:gd name="connsiteY17" fmla="*/ 129396 h 301925"/>
                                    <a:gd name="connsiteX18" fmla="*/ 483530 w 509409"/>
                                    <a:gd name="connsiteY18" fmla="*/ 155276 h 301925"/>
                                    <a:gd name="connsiteX19" fmla="*/ 509409 w 509409"/>
                                    <a:gd name="connsiteY19" fmla="*/ 207034 h 301925"/>
                                    <a:gd name="connsiteX20" fmla="*/ 492156 w 509409"/>
                                    <a:gd name="connsiteY20" fmla="*/ 267419 h 301925"/>
                                    <a:gd name="connsiteX21" fmla="*/ 466277 w 509409"/>
                                    <a:gd name="connsiteY21" fmla="*/ 284672 h 301925"/>
                                    <a:gd name="connsiteX22" fmla="*/ 423145 w 509409"/>
                                    <a:gd name="connsiteY22" fmla="*/ 276045 h 301925"/>
                                    <a:gd name="connsiteX23" fmla="*/ 371386 w 509409"/>
                                    <a:gd name="connsiteY23" fmla="*/ 241540 h 301925"/>
                                    <a:gd name="connsiteX24" fmla="*/ 293749 w 509409"/>
                                    <a:gd name="connsiteY24" fmla="*/ 224287 h 301925"/>
                                    <a:gd name="connsiteX25" fmla="*/ 198858 w 509409"/>
                                    <a:gd name="connsiteY25" fmla="*/ 241540 h 301925"/>
                                    <a:gd name="connsiteX26" fmla="*/ 172979 w 509409"/>
                                    <a:gd name="connsiteY26" fmla="*/ 258792 h 301925"/>
                                    <a:gd name="connsiteX27" fmla="*/ 155726 w 509409"/>
                                    <a:gd name="connsiteY27" fmla="*/ 284672 h 301925"/>
                                    <a:gd name="connsiteX28" fmla="*/ 129847 w 509409"/>
                                    <a:gd name="connsiteY28" fmla="*/ 293298 h 301925"/>
                                    <a:gd name="connsiteX29" fmla="*/ 78088 w 509409"/>
                                    <a:gd name="connsiteY29" fmla="*/ 301925 h 30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509409" h="301925">
                                      <a:moveTo>
                                        <a:pt x="78088" y="301925"/>
                                      </a:moveTo>
                                      <a:lnTo>
                                        <a:pt x="78088" y="301925"/>
                                      </a:lnTo>
                                      <a:cubicBezTo>
                                        <a:pt x="57960" y="284672"/>
                                        <a:pt x="36449" y="268912"/>
                                        <a:pt x="17703" y="250166"/>
                                      </a:cubicBezTo>
                                      <a:cubicBezTo>
                                        <a:pt x="10372" y="242835"/>
                                        <a:pt x="1245" y="234624"/>
                                        <a:pt x="450" y="224287"/>
                                      </a:cubicBezTo>
                                      <a:cubicBezTo>
                                        <a:pt x="-1766" y="195474"/>
                                        <a:pt x="4683" y="166585"/>
                                        <a:pt x="9077" y="138023"/>
                                      </a:cubicBezTo>
                                      <a:cubicBezTo>
                                        <a:pt x="10460" y="129036"/>
                                        <a:pt x="10304" y="117428"/>
                                        <a:pt x="17703" y="112143"/>
                                      </a:cubicBezTo>
                                      <a:cubicBezTo>
                                        <a:pt x="32502" y="101573"/>
                                        <a:pt x="69462" y="94891"/>
                                        <a:pt x="69462" y="94891"/>
                                      </a:cubicBezTo>
                                      <a:cubicBezTo>
                                        <a:pt x="78088" y="89140"/>
                                        <a:pt x="88010" y="84969"/>
                                        <a:pt x="95341" y="77638"/>
                                      </a:cubicBezTo>
                                      <a:cubicBezTo>
                                        <a:pt x="102672" y="70307"/>
                                        <a:pt x="104498" y="58236"/>
                                        <a:pt x="112594" y="51759"/>
                                      </a:cubicBezTo>
                                      <a:cubicBezTo>
                                        <a:pt x="119694" y="46079"/>
                                        <a:pt x="130340" y="47199"/>
                                        <a:pt x="138473" y="43132"/>
                                      </a:cubicBezTo>
                                      <a:cubicBezTo>
                                        <a:pt x="147746" y="38495"/>
                                        <a:pt x="154878" y="30090"/>
                                        <a:pt x="164352" y="25879"/>
                                      </a:cubicBezTo>
                                      <a:cubicBezTo>
                                        <a:pt x="180971" y="18493"/>
                                        <a:pt x="198858" y="14377"/>
                                        <a:pt x="216111" y="8626"/>
                                      </a:cubicBezTo>
                                      <a:lnTo>
                                        <a:pt x="241990" y="0"/>
                                      </a:lnTo>
                                      <a:cubicBezTo>
                                        <a:pt x="267869" y="2875"/>
                                        <a:pt x="293944" y="4345"/>
                                        <a:pt x="319628" y="8626"/>
                                      </a:cubicBezTo>
                                      <a:cubicBezTo>
                                        <a:pt x="352151" y="14047"/>
                                        <a:pt x="341580" y="19603"/>
                                        <a:pt x="371386" y="34506"/>
                                      </a:cubicBezTo>
                                      <a:cubicBezTo>
                                        <a:pt x="379519" y="38573"/>
                                        <a:pt x="388639" y="40257"/>
                                        <a:pt x="397266" y="43132"/>
                                      </a:cubicBezTo>
                                      <a:cubicBezTo>
                                        <a:pt x="414519" y="54634"/>
                                        <a:pt x="442467" y="57967"/>
                                        <a:pt x="449024" y="77638"/>
                                      </a:cubicBezTo>
                                      <a:cubicBezTo>
                                        <a:pt x="470704" y="142682"/>
                                        <a:pt x="441460" y="62510"/>
                                        <a:pt x="474903" y="129396"/>
                                      </a:cubicBezTo>
                                      <a:cubicBezTo>
                                        <a:pt x="478970" y="137529"/>
                                        <a:pt x="479463" y="147143"/>
                                        <a:pt x="483530" y="155276"/>
                                      </a:cubicBezTo>
                                      <a:cubicBezTo>
                                        <a:pt x="516976" y="222170"/>
                                        <a:pt x="487724" y="141983"/>
                                        <a:pt x="509409" y="207034"/>
                                      </a:cubicBezTo>
                                      <a:cubicBezTo>
                                        <a:pt x="508846" y="209285"/>
                                        <a:pt x="496655" y="261795"/>
                                        <a:pt x="492156" y="267419"/>
                                      </a:cubicBezTo>
                                      <a:cubicBezTo>
                                        <a:pt x="485679" y="275515"/>
                                        <a:pt x="474903" y="278921"/>
                                        <a:pt x="466277" y="284672"/>
                                      </a:cubicBezTo>
                                      <a:cubicBezTo>
                                        <a:pt x="451900" y="281796"/>
                                        <a:pt x="436493" y="282112"/>
                                        <a:pt x="423145" y="276045"/>
                                      </a:cubicBezTo>
                                      <a:cubicBezTo>
                                        <a:pt x="404268" y="267465"/>
                                        <a:pt x="391057" y="248098"/>
                                        <a:pt x="371386" y="241540"/>
                                      </a:cubicBezTo>
                                      <a:cubicBezTo>
                                        <a:pt x="328914" y="227382"/>
                                        <a:pt x="354476" y="234408"/>
                                        <a:pt x="293749" y="224287"/>
                                      </a:cubicBezTo>
                                      <a:cubicBezTo>
                                        <a:pt x="269950" y="227262"/>
                                        <a:pt x="225457" y="228240"/>
                                        <a:pt x="198858" y="241540"/>
                                      </a:cubicBezTo>
                                      <a:cubicBezTo>
                                        <a:pt x="189585" y="246176"/>
                                        <a:pt x="181605" y="253041"/>
                                        <a:pt x="172979" y="258792"/>
                                      </a:cubicBezTo>
                                      <a:cubicBezTo>
                                        <a:pt x="167228" y="267419"/>
                                        <a:pt x="163822" y="278195"/>
                                        <a:pt x="155726" y="284672"/>
                                      </a:cubicBezTo>
                                      <a:cubicBezTo>
                                        <a:pt x="148626" y="290352"/>
                                        <a:pt x="138913" y="292601"/>
                                        <a:pt x="129847" y="293298"/>
                                      </a:cubicBezTo>
                                      <a:cubicBezTo>
                                        <a:pt x="101177" y="295503"/>
                                        <a:pt x="86714" y="300487"/>
                                        <a:pt x="78088" y="3019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8" o:spid="_x0000_s1026" style="position:absolute;margin-left:-12.45pt;margin-top:41.65pt;width:88.3pt;height:144.6pt;z-index:251692032;mso-width-relative:margin;mso-height-relative:margin" coordsize="11214,1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">
                      <v:group id="Grupa 24" o:spid="_x0000_s1027" style="position:absolute;top:1380;width:11214;height:16986" coordsize="11218,16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Nasmiješeno lice 25" o:spid="_x0000_s1028" type="#_x0000_t96" style="position:absolute;left:3881;width:4055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ZDMMA&#10;AADbAAAADwAAAGRycy9kb3ducmV2LnhtbESPT2sCMRTE7wW/Q3hCbzVbQZGtUURY7KVQ/5Ren5vX&#10;ZOnmZd1Ed/32RhA8DjPzG2a+7F0tLtSGyrOC91EGgrj0umKj4LAv3mYgQkTWWHsmBVcKsFwMXuaY&#10;a9/xli67aESCcMhRgY2xyaUMpSWHYeQb4uT9+dZhTLI1UrfYJbir5TjLptJhxWnBYkNrS+X/7uwU&#10;HLtJofsNfv3Ofor12a7M6Wi+lXod9qsPEJH6+Aw/2p9awXgC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3ZDMMAAADbAAAADwAAAAAAAAAAAAAAAACYAgAAZHJzL2Rv&#10;d25yZXYueG1sUEsFBgAAAAAEAAQA9QAAAIgDAAAAAA=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26" o:spid="_x0000_s1029" style="position:absolute;left:5262;top:4399;width:949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1i8YA&#10;AADbAAAADwAAAGRycy9kb3ducmV2LnhtbESPQWsCMRSE74L/IbyCN812Qa1bo4giloKUai+9vW5e&#10;N1s3L+sm6tpf3whCj8PMfMNM562txJkaXzpW8DhIQBDnTpdcKPjYr/tPIHxA1lg5JgVX8jCfdTtT&#10;zLS78Dudd6EQEcI+QwUmhDqT0ueGLPqBq4mj9+0aiyHKppC6wUuE20qmSTKSFkuOCwZrWhrKD7uT&#10;VTB5PSb73+34U369TYZmc/0pF+lKqd5Du3gGEagN/+F7+0UrSEd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U1i8YAAADbAAAADwAAAAAAAAAAAAAAAACYAgAAZHJz&#10;L2Rvd25yZXYueG1sUEsFBgAAAAAEAAQA9QAAAIsDAAAAAA=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oundrect id="Zaobljeni pravokutnik 27" o:spid="_x0000_s1030" style="position:absolute;left:4140;top:5607;width:3192;height:5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+Tu8QA&#10;AADbAAAADwAAAGRycy9kb3ducmV2LnhtbESPQWvCQBSE7wX/w/IEb3VThbREVymKxVMhqZAeX7PP&#10;JJh9G3a3Sfz33UKhx2FmvmG2+8l0YiDnW8sKnpYJCOLK6pZrBZeP0+MLCB+QNXaWScGdPOx3s4ct&#10;ZtqOnNNQhFpECPsMFTQh9JmUvmrIoF/anjh6V+sMhihdLbXDMcJNJ1dJkkqDLceFBns6NFTdim+j&#10;QI5fl7w8pe5t/d5+Hjsq6VaXSi3m0+sGRKAp/If/2metYPUM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k7vEAAAA2wAAAA8AAAAAAAAAAAAAAAAAmAIAAGRycy9k&#10;b3ducmV2LnhtbFBLBQYAAAAABAAEAPUAAACJAwAAAAA=&#10;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oundrect>
                        <v:rect id="Pravokutnik 28" o:spid="_x0000_s1031" style="position:absolute;left:4140;top:10869;width:1122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ckMMA&#10;AADbAAAADwAAAGRycy9kb3ducmV2LnhtbESPwW7CMAyG75N4h8hI3Ea6HmDrCGhCA029oMEewGpM&#10;U61xSpNB4ennAxJH6/f/+fNiNfhWnamPTWADL9MMFHEVbMO1gZ/D5vkVVEzIFtvAZOBKEVbL0dMC&#10;Cxsu/E3nfaqVQDgWaMCl1BVax8qRxzgNHbFkx9B7TDL2tbY9XgTuW51n2Ux7bFguOOxo7aj63f95&#10;0ciPs3o7L7F8a2+fmneH0p1uxkzGw8c7qERDeizf21/WQC6y8osA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ckMMAAADbAAAADwAAAAAAAAAAAAAAAACYAgAAZHJzL2Rv&#10;d25yZXYueG1sUEsFBgAAAAAEAAQA9QAAAIgDAAAAAA=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</v:rect>
                        <v:rect id="Pravokutnik 29" o:spid="_x0000_s1032" style="position:absolute;left:6211;top:10869;width:1120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+5C8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gk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+5C8MAAADbAAAADwAAAAAAAAAAAAAAAACYAgAAZHJzL2Rv&#10;d25yZXYueG1sUEsFBgAAAAAEAAQA9QAAAIgDAAAAAA==&#10;" fillcolor="#fbcaa2 [1625]" strokecolor="#f68c36 [3049]">
                          <v:fill color2="#fdefe3 [505]" rotate="t" angle="180" colors="0 #ffbe86;22938f #ffd0aa;1 #ffebdb" focus="100%" type="gradient"/>
                          <v:shadow on="t" color="black" opacity="24903f" origin=",.5" offset="0,.55556mm"/>
                        </v:rect>
                        <v:shape id="L-oblik 30" o:spid="_x0000_s1033" style="position:absolute;left:6211;top:15009;width:1722;height:1979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S068YA&#10;AADbAAAADwAAAGRycy9kb3ducmV2LnhtbESPwWrCQBCG7wXfYRnBS6kbbdGSukqU1gpSaFPB65Cd&#10;JsHsbMhuTfr2nUOhx+Gf/5tvVpvBNepKXag9G5hNE1DEhbc1lwZOny93j6BCRLbYeCYDPxRgsx7d&#10;rDC1vucPuuaxVALhkKKBKsY21ToUFTkMU98SS/blO4dRxq7UtsNe4K7R8yRZaIc1y4UKW9pVVFzy&#10;byca22dK9su324f3PHtt/bk/LveZMZPxkD2BijTE/+W/9sEauBd7+UUA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S068YAAADbAAAADwAAAAAAAAAAAAAAAACYAgAAZHJz&#10;L2Rvd25yZXYueG1sUEsFBgAAAAAEAAQA9QAAAIsDAAAAAA==&#10;" path="m,l86109,r,111713l172217,111713r,86108l,197821,,xe" fillcolor="#254163 [1636]" strokecolor="#4579b8 [3044]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L-oblik 31" o:spid="_x0000_s1034" style="position:absolute;left:3536;top:14923;width:1723;height:1978;flip:x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yPsUA&#10;AADbAAAADwAAAGRycy9kb3ducmV2LnhtbESPQWvCQBSE7wX/w/KE3szGVKxENyG0VUpvpoIeH9nX&#10;JDT7NmS3Gv313YLQ4zAz3zCbfDSdONPgWssK5lEMgriyuuVaweFzO1uBcB5ZY2eZFFzJQZ5NHjaY&#10;anvhPZ1LX4sAYZeigsb7PpXSVQ0ZdJHtiYP3ZQeDPsihlnrAS4CbTiZxvJQGWw4LDfb00lD1Xf4Y&#10;BX7xOi5teXorkt3tWD4Xu371kSj1OB2LNQhPo/8P39vvWsHTHP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9jI+xQAAANsAAAAPAAAAAAAAAAAAAAAAAJgCAABkcnMv&#10;ZG93bnJldi54bWxQSwUGAAAAAAQABAD1AAAAigMAAAAA&#10;" path="m,l86109,r,111713l172217,111713r,86108l,197821,,xe" fillcolor="#254163 [1636]" strokecolor="#4579b8 [3044]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Dijagram toka: sortiranje 32" o:spid="_x0000_s1035" type="#_x0000_t126" style="position:absolute;left:5262;top:5607;width:949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PQcMA&#10;AADbAAAADwAAAGRycy9kb3ducmV2LnhtbESPQWsCMRSE74X+h/AKvdWsFltZjVKEQg+9dGvx+kye&#10;u4vJy5Jk3fXfN4LgcZiZb5jVZnRWnCnE1rOC6aQAQay9ablWsPv9fFmAiAnZoPVMCi4UYbN+fFhh&#10;afzAP3SuUi0yhGOJCpqUulLKqBtyGCe+I87e0QeHKctQSxNwyHBn5awo3qTDlvNCgx1tG9KnqncK&#10;amOHebHt9S587y/V4WDfe/2n1PPT+LEEkWhM9/Ct/WUUvM7g+iX/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8PQcMAAADbAAAADwAAAAAAAAAAAAAAAACYAgAAZHJzL2Rv&#10;d25yZXYueG1sUEsFBgAAAAAEAAQA9QAAAIgDAAAAAA==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33" o:spid="_x0000_s1036" style="position:absolute;left:6814;top:6297;width:4404;height:987;rotation:13196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q8cQA&#10;AADbAAAADwAAAGRycy9kb3ducmV2LnhtbESPQWsCMRSE7wX/Q3hCbzWrsqWsRimCUuylrr14e26e&#10;m7WblyWJuv77plDwOMzMN8x82dtWXMmHxrGC8SgDQVw53XCt4Hu/fnkDESKyxtYxKbhTgOVi8DTH&#10;Qrsb7+haxlokCIcCFZgYu0LKUBmyGEauI07eyXmLMUlfS+3xluC2lZMse5UWG04LBjtaGap+yotV&#10;kB/v5fZ8nuTb3eGrG+flpzEbr9TzsH+fgYjUx0f4v/2hFUyn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6vHEAAAA2wAAAA8AAAAAAAAAAAAAAAAAmAIAAGRycy9k&#10;b3ducmV2LnhtbFBLBQYAAAAABAAEAPUAAACJAwAAAAA=&#10;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34" o:spid="_x0000_s1037" style="position:absolute;top:6556;width:4771;height:699;rotation:-16267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gQ8MA&#10;AADbAAAADwAAAGRycy9kb3ducmV2LnhtbESPzWrDMBCE74G+g9hCLqGW80MxbhRjWgq5Ju2hx620&#10;td1aKyMpif32USDQ4zAz3zDbarS9OJMPnWMFyywHQayd6bhR8Pnx/lSACBHZYO+YFEwUoNo9zLZY&#10;GnfhA52PsREJwqFEBW2MQyll0C1ZDJkbiJP347zFmKRvpPF4SXDby1WeP0uLHaeFFgd6bUn/HU9W&#10;QTHpxVf0xfQ91fkaD792od+sUvPHsX4BEWmM/+F7e28UrDdw+5J+gN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agQ8MAAADbAAAADwAAAAAAAAAAAAAAAACYAgAAZHJzL2Rv&#10;d25yZXYueG1sUEsFBgAAAAAEAAQA9QAAAIgDAAAAAA==&#10;" fillcolor="#413253 [1639]" strokecolor="#795d9b [3047]">
                          <v:fill color2="#775c99 [3015]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  <v:shape id="Prostoručno 35" o:spid="_x0000_s1038" style="position:absolute;left:3105;width:5094;height:3019;visibility:visible;mso-wrap-style:square;v-text-anchor:middle" coordsize="509409,30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5G1scA&#10;AADbAAAADwAAAGRycy9kb3ducmV2LnhtbESPQUvDQBSE70L/w/IK3uxGi9Km3ZZQLKgIodUecntk&#10;X5PY7Nuwu6bRX+8WhB6HmfmGWa4H04qenG8sK7ifJCCIS6sbrhR8fmzvZiB8QNbYWiYFP+RhvRrd&#10;LDHV9sw76vehEhHCPkUFdQhdKqUvazLoJ7Yjjt7ROoMhSldJ7fAc4aaVD0nyJA02HBdq7GhTU3na&#10;fxsF/fz5K5sVx8PvPM/f3jNXvGJeKHU7HrIFiEBDuIb/2y9awfQRLl/i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ORtbHAAAA2wAAAA8AAAAAAAAAAAAAAAAAmAIAAGRy&#10;cy9kb3ducmV2LnhtbFBLBQYAAAAABAAEAPUAAACMAwAAAAA=&#10;" path="m78088,301925r,c57960,284672,36449,268912,17703,250166,10372,242835,1245,234624,450,224287,-1766,195474,4683,166585,9077,138023v1383,-8987,1227,-20595,8626,-25880c32502,101573,69462,94891,69462,94891,78088,89140,88010,84969,95341,77638v7331,-7331,9157,-19402,17253,-25879c119694,46079,130340,47199,138473,43132v9273,-4637,16405,-13042,25879,-17253c180971,18493,198858,14377,216111,8626l241990,v25879,2875,51954,4345,77638,8626c352151,14047,341580,19603,371386,34506v8133,4067,17253,5751,25880,8626c414519,54634,442467,57967,449024,77638v21680,65044,-7564,-15128,25879,51758c478970,137529,479463,147143,483530,155276v33446,66894,4194,-13293,25879,51758c508846,209285,496655,261795,492156,267419v-6477,8096,-17253,11502,-25879,17253c451900,281796,436493,282112,423145,276045v-18877,-8580,-32088,-27947,-51759,-34505c328914,227382,354476,234408,293749,224287v-23799,2975,-68292,3953,-94891,17253c189585,246176,181605,253041,172979,258792v-5751,8627,-9157,19403,-17253,25880c148626,290352,138913,292601,129847,293298v-28670,2205,-43133,7189,-51759,8627xe" fillcolor="#0d0d0d [3069]" strokecolor="black [3213]" strokeweight="2pt">
                        <v:path arrowok="t" o:connecttype="custom" o:connectlocs="78088,301925;78088,301925;17703,250166;450,224287;9077,138023;17703,112143;69462,94891;95341,77638;112594,51759;138473,43132;164352,25879;216111,8626;241990,0;319628,8626;371386,34506;397266,43132;449024,77638;474903,129396;483530,155276;509409,207034;492156,267419;466277,284672;423145,276045;371386,241540;293749,224287;198858,241540;172979,258792;155726,284672;129847,293298;78088,301925" o:connectangles="0,0,0,0,0,0,0,0,0,0,0,0,0,0,0,0,0,0,0,0,0,0,0,0,0,0,0,0,0,0"/>
                      </v:shape>
                    </v:group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37EA4B" wp14:editId="1424314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2365375</wp:posOffset>
                      </wp:positionV>
                      <wp:extent cx="939800" cy="154940"/>
                      <wp:effectExtent l="57150" t="19050" r="69850" b="92710"/>
                      <wp:wrapNone/>
                      <wp:docPr id="52" name="Dijagram toka: Složi za uvez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54940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Dijagram toka: Složi za uvez 52" o:spid="_x0000_s1026" type="#_x0000_t125" style="position:absolute;margin-left:136.1pt;margin-top:186.25pt;width:74pt;height:1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83A90B" wp14:editId="14F8D793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365375</wp:posOffset>
                      </wp:positionV>
                      <wp:extent cx="697865" cy="154940"/>
                      <wp:effectExtent l="57150" t="19050" r="83185" b="92710"/>
                      <wp:wrapNone/>
                      <wp:docPr id="50" name="Dijagram toka: Složi za uvez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865" cy="154940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ijagram toka: Složi za uvez 50" o:spid="_x0000_s1026" type="#_x0000_t125" style="position:absolute;margin-left:-6.95pt;margin-top:186.25pt;width:54.95pt;height:12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72EE4E" wp14:editId="392D004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2365375</wp:posOffset>
                      </wp:positionV>
                      <wp:extent cx="836295" cy="154940"/>
                      <wp:effectExtent l="57150" t="19050" r="78105" b="92710"/>
                      <wp:wrapNone/>
                      <wp:docPr id="51" name="Dijagram toka: Složi za uvez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154940"/>
                              </a:xfrm>
                              <a:prstGeom prst="flowChartCol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ijagram toka: Složi za uvez 51" o:spid="_x0000_s1026" type="#_x0000_t125" style="position:absolute;margin-left:57pt;margin-top:186.25pt;width:65.85pt;height:12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6F6FE5" wp14:editId="6424531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22830</wp:posOffset>
                      </wp:positionV>
                      <wp:extent cx="3907155" cy="284480"/>
                      <wp:effectExtent l="0" t="0" r="17145" b="20320"/>
                      <wp:wrapNone/>
                      <wp:docPr id="55" name="Pravokutni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15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55" o:spid="_x0000_s1026" style="position:absolute;margin-left:-5pt;margin-top:182.9pt;width:307.6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</w:tcPr>
          <w:p w:rsidR="00007FE3" w:rsidRPr="00B41B93" w:rsidRDefault="00CF1F04">
            <w:pPr>
              <w:rPr>
                <w:sz w:val="56"/>
                <w:szCs w:val="56"/>
              </w:rPr>
            </w:pPr>
            <w:r w:rsidRPr="00B41B93">
              <w:rPr>
                <w:sz w:val="56"/>
                <w:szCs w:val="56"/>
              </w:rPr>
              <w:t xml:space="preserve">Pozivamo prijatelje da sa nama proslave novu godinu ili </w:t>
            </w:r>
            <w:r w:rsidR="00B069A1">
              <w:rPr>
                <w:sz w:val="56"/>
                <w:szCs w:val="56"/>
              </w:rPr>
              <w:t>B</w:t>
            </w:r>
            <w:r w:rsidR="00B41B93" w:rsidRPr="00B41B93">
              <w:rPr>
                <w:sz w:val="56"/>
                <w:szCs w:val="56"/>
              </w:rPr>
              <w:t>ožić</w:t>
            </w:r>
            <w:r w:rsidR="00B41B93">
              <w:rPr>
                <w:sz w:val="56"/>
                <w:szCs w:val="56"/>
              </w:rPr>
              <w:t>.</w:t>
            </w:r>
          </w:p>
        </w:tc>
      </w:tr>
      <w:tr w:rsidR="00B41B93" w:rsidTr="008D7E5C">
        <w:trPr>
          <w:trHeight w:val="3686"/>
        </w:trPr>
        <w:tc>
          <w:tcPr>
            <w:tcW w:w="6192" w:type="dxa"/>
            <w:gridSpan w:val="2"/>
            <w:tcBorders>
              <w:top w:val="single" w:sz="4" w:space="0" w:color="auto"/>
              <w:bottom w:val="doubleWave" w:sz="6" w:space="0" w:color="FF0000"/>
            </w:tcBorders>
            <w:shd w:val="clear" w:color="auto" w:fill="FFFF00"/>
          </w:tcPr>
          <w:p w:rsidR="00B41B93" w:rsidRDefault="00B069A1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59F4C3A" wp14:editId="7B3C53DD">
                      <wp:simplePos x="0" y="0"/>
                      <wp:positionH relativeFrom="column">
                        <wp:posOffset>2093572</wp:posOffset>
                      </wp:positionH>
                      <wp:positionV relativeFrom="paragraph">
                        <wp:posOffset>152664</wp:posOffset>
                      </wp:positionV>
                      <wp:extent cx="594684" cy="379095"/>
                      <wp:effectExtent l="0" t="0" r="224790" b="363855"/>
                      <wp:wrapNone/>
                      <wp:docPr id="99" name="Zaobljeni pravokutni oblačić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684" cy="379095"/>
                              </a:xfrm>
                              <a:prstGeom prst="wedgeRoundRectCallout">
                                <a:avLst>
                                  <a:gd name="adj1" fmla="val 84179"/>
                                  <a:gd name="adj2" fmla="val 13759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E5C" w:rsidRDefault="00B069A1" w:rsidP="008D7E5C">
                                  <w:pPr>
                                    <w:jc w:val="center"/>
                                  </w:pPr>
                                  <w:r>
                                    <w:t>I teb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aobljeni pravokutni oblačić 99" o:spid="_x0000_s1030" type="#_x0000_t62" style="position:absolute;margin-left:164.85pt;margin-top:12pt;width:46.85pt;height:29.8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" adj="28983,40520" fillcolor="#4f81bd [3204]" strokecolor="#243f60 [1604]" strokeweight="2pt">
                      <v:textbox>
                        <w:txbxContent>
                          <w:p w:rsidR="008D7E5C" w:rsidRDefault="00B069A1" w:rsidP="008D7E5C">
                            <w:pPr>
                              <w:jc w:val="center"/>
                            </w:pPr>
                            <w:r>
                              <w:t>I tebi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E5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96F875" wp14:editId="74C6470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52400</wp:posOffset>
                      </wp:positionV>
                      <wp:extent cx="1048385" cy="638175"/>
                      <wp:effectExtent l="419100" t="19050" r="37465" b="28575"/>
                      <wp:wrapNone/>
                      <wp:docPr id="98" name="Elipsasti oblačić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8385" cy="638175"/>
                              </a:xfrm>
                              <a:prstGeom prst="wedgeEllipseCallout">
                                <a:avLst>
                                  <a:gd name="adj1" fmla="val -89951"/>
                                  <a:gd name="adj2" fmla="val 4087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D7E5C" w:rsidRDefault="00B069A1" w:rsidP="008D7E5C">
                                  <w:pPr>
                                    <w:jc w:val="center"/>
                                  </w:pPr>
                                  <w:r>
                                    <w:t>Sretan Božić</w:t>
                                  </w:r>
                                  <w:r w:rsidR="008D7E5C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Elipsasti oblačić 98" o:spid="_x0000_s1031" type="#_x0000_t63" style="position:absolute;margin-left:75.85pt;margin-top:12pt;width:82.55pt;height:5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" adj="-8629,19628" fillcolor="#4f81bd [3204]" strokecolor="#243f60 [1604]" strokeweight="2pt">
                      <v:textbox>
                        <w:txbxContent>
                          <w:p w:rsidR="008D7E5C" w:rsidRDefault="00B069A1" w:rsidP="008D7E5C">
                            <w:pPr>
                              <w:jc w:val="center"/>
                            </w:pPr>
                            <w:r>
                              <w:t>Sretan Božić</w:t>
                            </w:r>
                            <w:r w:rsidR="008D7E5C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E5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43EC106" wp14:editId="767FBE85">
                      <wp:simplePos x="0" y="0"/>
                      <wp:positionH relativeFrom="column">
                        <wp:posOffset>2369666</wp:posOffset>
                      </wp:positionH>
                      <wp:positionV relativeFrom="paragraph">
                        <wp:posOffset>228324</wp:posOffset>
                      </wp:positionV>
                      <wp:extent cx="1121410" cy="1819275"/>
                      <wp:effectExtent l="57150" t="38100" r="97790" b="123825"/>
                      <wp:wrapNone/>
                      <wp:docPr id="85" name="Grupa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1819275"/>
                                <a:chOff x="0" y="0"/>
                                <a:chExt cx="1121818" cy="1819587"/>
                              </a:xfrm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86" name="Grupa 86"/>
                              <wpg:cNvGrpSpPr/>
                              <wpg:grpSpPr>
                                <a:xfrm>
                                  <a:off x="0" y="120770"/>
                                  <a:ext cx="1121818" cy="1698817"/>
                                  <a:chOff x="0" y="0"/>
                                  <a:chExt cx="1121818" cy="1698817"/>
                                </a:xfrm>
                              </wpg:grpSpPr>
                              <wps:wsp>
                                <wps:cNvPr id="87" name="Nasmiješeno lice 87"/>
                                <wps:cNvSpPr/>
                                <wps:spPr>
                                  <a:xfrm>
                                    <a:off x="388189" y="0"/>
                                    <a:ext cx="405441" cy="439947"/>
                                  </a:xfrm>
                                  <a:prstGeom prst="smileyFac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Pravokutnik 88"/>
                                <wps:cNvSpPr/>
                                <wps:spPr>
                                  <a:xfrm>
                                    <a:off x="526211" y="439947"/>
                                    <a:ext cx="94891" cy="12129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Zaobljeni pravokutnik 89"/>
                                <wps:cNvSpPr/>
                                <wps:spPr>
                                  <a:xfrm>
                                    <a:off x="414068" y="560717"/>
                                    <a:ext cx="319177" cy="525696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" name="Pravokutnik 90"/>
                                <wps:cNvSpPr/>
                                <wps:spPr>
                                  <a:xfrm>
                                    <a:off x="414068" y="1086928"/>
                                    <a:ext cx="112143" cy="41513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Pravokutnik 91"/>
                                <wps:cNvSpPr/>
                                <wps:spPr>
                                  <a:xfrm>
                                    <a:off x="621102" y="1086928"/>
                                    <a:ext cx="112012" cy="41465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L-oblik 92"/>
                                <wps:cNvSpPr/>
                                <wps:spPr>
                                  <a:xfrm>
                                    <a:off x="621102" y="1500996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L-oblik 93"/>
                                <wps:cNvSpPr/>
                                <wps:spPr>
                                  <a:xfrm flipH="1">
                                    <a:off x="353683" y="1492370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Dijagram toka: sortiranje 94"/>
                                <wps:cNvSpPr/>
                                <wps:spPr>
                                  <a:xfrm>
                                    <a:off x="526211" y="560717"/>
                                    <a:ext cx="94891" cy="224287"/>
                                  </a:xfrm>
                                  <a:prstGeom prst="flowChartSor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Pravokutnik 95"/>
                                <wps:cNvSpPr/>
                                <wps:spPr>
                                  <a:xfrm rot="1208174">
                                    <a:off x="681487" y="629728"/>
                                    <a:ext cx="440331" cy="98706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Pravokutnik 96"/>
                                <wps:cNvSpPr/>
                                <wps:spPr>
                                  <a:xfrm rot="20110691">
                                    <a:off x="0" y="655607"/>
                                    <a:ext cx="477160" cy="6997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C0504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C0504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C0504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C0504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" name="Prostoručno 97"/>
                              <wps:cNvSpPr/>
                              <wps:spPr>
                                <a:xfrm>
                                  <a:off x="319177" y="0"/>
                                  <a:ext cx="509409" cy="301925"/>
                                </a:xfrm>
                                <a:custGeom>
                                  <a:avLst/>
                                  <a:gdLst>
                                    <a:gd name="connsiteX0" fmla="*/ 78088 w 509409"/>
                                    <a:gd name="connsiteY0" fmla="*/ 301925 h 301925"/>
                                    <a:gd name="connsiteX1" fmla="*/ 78088 w 509409"/>
                                    <a:gd name="connsiteY1" fmla="*/ 301925 h 301925"/>
                                    <a:gd name="connsiteX2" fmla="*/ 17703 w 509409"/>
                                    <a:gd name="connsiteY2" fmla="*/ 250166 h 301925"/>
                                    <a:gd name="connsiteX3" fmla="*/ 450 w 509409"/>
                                    <a:gd name="connsiteY3" fmla="*/ 224287 h 301925"/>
                                    <a:gd name="connsiteX4" fmla="*/ 9077 w 509409"/>
                                    <a:gd name="connsiteY4" fmla="*/ 138023 h 301925"/>
                                    <a:gd name="connsiteX5" fmla="*/ 17703 w 509409"/>
                                    <a:gd name="connsiteY5" fmla="*/ 112143 h 301925"/>
                                    <a:gd name="connsiteX6" fmla="*/ 69462 w 509409"/>
                                    <a:gd name="connsiteY6" fmla="*/ 94891 h 301925"/>
                                    <a:gd name="connsiteX7" fmla="*/ 95341 w 509409"/>
                                    <a:gd name="connsiteY7" fmla="*/ 77638 h 301925"/>
                                    <a:gd name="connsiteX8" fmla="*/ 112594 w 509409"/>
                                    <a:gd name="connsiteY8" fmla="*/ 51759 h 301925"/>
                                    <a:gd name="connsiteX9" fmla="*/ 138473 w 509409"/>
                                    <a:gd name="connsiteY9" fmla="*/ 43132 h 301925"/>
                                    <a:gd name="connsiteX10" fmla="*/ 164352 w 509409"/>
                                    <a:gd name="connsiteY10" fmla="*/ 25879 h 301925"/>
                                    <a:gd name="connsiteX11" fmla="*/ 216111 w 509409"/>
                                    <a:gd name="connsiteY11" fmla="*/ 8626 h 301925"/>
                                    <a:gd name="connsiteX12" fmla="*/ 241990 w 509409"/>
                                    <a:gd name="connsiteY12" fmla="*/ 0 h 301925"/>
                                    <a:gd name="connsiteX13" fmla="*/ 319628 w 509409"/>
                                    <a:gd name="connsiteY13" fmla="*/ 8626 h 301925"/>
                                    <a:gd name="connsiteX14" fmla="*/ 371386 w 509409"/>
                                    <a:gd name="connsiteY14" fmla="*/ 34506 h 301925"/>
                                    <a:gd name="connsiteX15" fmla="*/ 397266 w 509409"/>
                                    <a:gd name="connsiteY15" fmla="*/ 43132 h 301925"/>
                                    <a:gd name="connsiteX16" fmla="*/ 449024 w 509409"/>
                                    <a:gd name="connsiteY16" fmla="*/ 77638 h 301925"/>
                                    <a:gd name="connsiteX17" fmla="*/ 474903 w 509409"/>
                                    <a:gd name="connsiteY17" fmla="*/ 129396 h 301925"/>
                                    <a:gd name="connsiteX18" fmla="*/ 483530 w 509409"/>
                                    <a:gd name="connsiteY18" fmla="*/ 155276 h 301925"/>
                                    <a:gd name="connsiteX19" fmla="*/ 509409 w 509409"/>
                                    <a:gd name="connsiteY19" fmla="*/ 207034 h 301925"/>
                                    <a:gd name="connsiteX20" fmla="*/ 492156 w 509409"/>
                                    <a:gd name="connsiteY20" fmla="*/ 267419 h 301925"/>
                                    <a:gd name="connsiteX21" fmla="*/ 466277 w 509409"/>
                                    <a:gd name="connsiteY21" fmla="*/ 284672 h 301925"/>
                                    <a:gd name="connsiteX22" fmla="*/ 423145 w 509409"/>
                                    <a:gd name="connsiteY22" fmla="*/ 276045 h 301925"/>
                                    <a:gd name="connsiteX23" fmla="*/ 371386 w 509409"/>
                                    <a:gd name="connsiteY23" fmla="*/ 241540 h 301925"/>
                                    <a:gd name="connsiteX24" fmla="*/ 293749 w 509409"/>
                                    <a:gd name="connsiteY24" fmla="*/ 224287 h 301925"/>
                                    <a:gd name="connsiteX25" fmla="*/ 198858 w 509409"/>
                                    <a:gd name="connsiteY25" fmla="*/ 241540 h 301925"/>
                                    <a:gd name="connsiteX26" fmla="*/ 172979 w 509409"/>
                                    <a:gd name="connsiteY26" fmla="*/ 258792 h 301925"/>
                                    <a:gd name="connsiteX27" fmla="*/ 155726 w 509409"/>
                                    <a:gd name="connsiteY27" fmla="*/ 284672 h 301925"/>
                                    <a:gd name="connsiteX28" fmla="*/ 129847 w 509409"/>
                                    <a:gd name="connsiteY28" fmla="*/ 293298 h 301925"/>
                                    <a:gd name="connsiteX29" fmla="*/ 78088 w 509409"/>
                                    <a:gd name="connsiteY29" fmla="*/ 301925 h 30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509409" h="301925">
                                      <a:moveTo>
                                        <a:pt x="78088" y="301925"/>
                                      </a:moveTo>
                                      <a:lnTo>
                                        <a:pt x="78088" y="301925"/>
                                      </a:lnTo>
                                      <a:cubicBezTo>
                                        <a:pt x="57960" y="284672"/>
                                        <a:pt x="36449" y="268912"/>
                                        <a:pt x="17703" y="250166"/>
                                      </a:cubicBezTo>
                                      <a:cubicBezTo>
                                        <a:pt x="10372" y="242835"/>
                                        <a:pt x="1245" y="234624"/>
                                        <a:pt x="450" y="224287"/>
                                      </a:cubicBezTo>
                                      <a:cubicBezTo>
                                        <a:pt x="-1766" y="195474"/>
                                        <a:pt x="4683" y="166585"/>
                                        <a:pt x="9077" y="138023"/>
                                      </a:cubicBezTo>
                                      <a:cubicBezTo>
                                        <a:pt x="10460" y="129036"/>
                                        <a:pt x="10304" y="117428"/>
                                        <a:pt x="17703" y="112143"/>
                                      </a:cubicBezTo>
                                      <a:cubicBezTo>
                                        <a:pt x="32502" y="101573"/>
                                        <a:pt x="69462" y="94891"/>
                                        <a:pt x="69462" y="94891"/>
                                      </a:cubicBezTo>
                                      <a:cubicBezTo>
                                        <a:pt x="78088" y="89140"/>
                                        <a:pt x="88010" y="84969"/>
                                        <a:pt x="95341" y="77638"/>
                                      </a:cubicBezTo>
                                      <a:cubicBezTo>
                                        <a:pt x="102672" y="70307"/>
                                        <a:pt x="104498" y="58236"/>
                                        <a:pt x="112594" y="51759"/>
                                      </a:cubicBezTo>
                                      <a:cubicBezTo>
                                        <a:pt x="119694" y="46079"/>
                                        <a:pt x="130340" y="47199"/>
                                        <a:pt x="138473" y="43132"/>
                                      </a:cubicBezTo>
                                      <a:cubicBezTo>
                                        <a:pt x="147746" y="38495"/>
                                        <a:pt x="154878" y="30090"/>
                                        <a:pt x="164352" y="25879"/>
                                      </a:cubicBezTo>
                                      <a:cubicBezTo>
                                        <a:pt x="180971" y="18493"/>
                                        <a:pt x="198858" y="14377"/>
                                        <a:pt x="216111" y="8626"/>
                                      </a:cubicBezTo>
                                      <a:lnTo>
                                        <a:pt x="241990" y="0"/>
                                      </a:lnTo>
                                      <a:cubicBezTo>
                                        <a:pt x="267869" y="2875"/>
                                        <a:pt x="293944" y="4345"/>
                                        <a:pt x="319628" y="8626"/>
                                      </a:cubicBezTo>
                                      <a:cubicBezTo>
                                        <a:pt x="352151" y="14047"/>
                                        <a:pt x="341580" y="19603"/>
                                        <a:pt x="371386" y="34506"/>
                                      </a:cubicBezTo>
                                      <a:cubicBezTo>
                                        <a:pt x="379519" y="38573"/>
                                        <a:pt x="388639" y="40257"/>
                                        <a:pt x="397266" y="43132"/>
                                      </a:cubicBezTo>
                                      <a:cubicBezTo>
                                        <a:pt x="414519" y="54634"/>
                                        <a:pt x="442467" y="57967"/>
                                        <a:pt x="449024" y="77638"/>
                                      </a:cubicBezTo>
                                      <a:cubicBezTo>
                                        <a:pt x="470704" y="142682"/>
                                        <a:pt x="441460" y="62510"/>
                                        <a:pt x="474903" y="129396"/>
                                      </a:cubicBezTo>
                                      <a:cubicBezTo>
                                        <a:pt x="478970" y="137529"/>
                                        <a:pt x="479463" y="147143"/>
                                        <a:pt x="483530" y="155276"/>
                                      </a:cubicBezTo>
                                      <a:cubicBezTo>
                                        <a:pt x="516976" y="222170"/>
                                        <a:pt x="487724" y="141983"/>
                                        <a:pt x="509409" y="207034"/>
                                      </a:cubicBezTo>
                                      <a:cubicBezTo>
                                        <a:pt x="508846" y="209285"/>
                                        <a:pt x="496655" y="261795"/>
                                        <a:pt x="492156" y="267419"/>
                                      </a:cubicBezTo>
                                      <a:cubicBezTo>
                                        <a:pt x="485679" y="275515"/>
                                        <a:pt x="474903" y="278921"/>
                                        <a:pt x="466277" y="284672"/>
                                      </a:cubicBezTo>
                                      <a:cubicBezTo>
                                        <a:pt x="451900" y="281796"/>
                                        <a:pt x="436493" y="282112"/>
                                        <a:pt x="423145" y="276045"/>
                                      </a:cubicBezTo>
                                      <a:cubicBezTo>
                                        <a:pt x="404268" y="267465"/>
                                        <a:pt x="391057" y="248098"/>
                                        <a:pt x="371386" y="241540"/>
                                      </a:cubicBezTo>
                                      <a:cubicBezTo>
                                        <a:pt x="328914" y="227382"/>
                                        <a:pt x="354476" y="234408"/>
                                        <a:pt x="293749" y="224287"/>
                                      </a:cubicBezTo>
                                      <a:cubicBezTo>
                                        <a:pt x="269950" y="227262"/>
                                        <a:pt x="225457" y="228240"/>
                                        <a:pt x="198858" y="241540"/>
                                      </a:cubicBezTo>
                                      <a:cubicBezTo>
                                        <a:pt x="189585" y="246176"/>
                                        <a:pt x="181605" y="253041"/>
                                        <a:pt x="172979" y="258792"/>
                                      </a:cubicBezTo>
                                      <a:cubicBezTo>
                                        <a:pt x="167228" y="267419"/>
                                        <a:pt x="163822" y="278195"/>
                                        <a:pt x="155726" y="284672"/>
                                      </a:cubicBezTo>
                                      <a:cubicBezTo>
                                        <a:pt x="148626" y="290352"/>
                                        <a:pt x="138913" y="292601"/>
                                        <a:pt x="129847" y="293298"/>
                                      </a:cubicBezTo>
                                      <a:cubicBezTo>
                                        <a:pt x="101177" y="295503"/>
                                        <a:pt x="86714" y="300487"/>
                                        <a:pt x="78088" y="3019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ln w="25400" cap="flat" cmpd="sng" algn="ctr">
                                  <a:solidFill>
                                    <a:srgbClr val="F79646">
                                      <a:lumMod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a 85" o:spid="_x0000_s1026" style="position:absolute;margin-left:186.6pt;margin-top:18pt;width:88.3pt;height:143.25pt;z-index:251713536" coordsize="11218,1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">
                      <v:group id="Grupa 86" o:spid="_x0000_s1027" style="position:absolute;top:1207;width:11218;height:16988" coordsize="11218,16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Nasmiješeno lice 87" o:spid="_x0000_s1028" type="#_x0000_t96" style="position:absolute;left:3881;width:4055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92sQA&#10;AADbAAAADwAAAGRycy9kb3ducmV2LnhtbESPQWsCMRSE74L/ITzBW81WsF22RhFhaS+F1la8Pjev&#10;ydLNy7qJ7vbfN4LgcZiZb5jlenCNuFAXas8KHmcZCOLK65qNgu+v8iEHESKyxsYzKfijAOvVeLTE&#10;QvueP+myi0YkCIcCFdgY20LKUFlyGGa+JU7ej+8cxiQ7I3WHfYK7Rs6z7Ek6rDktWGxpa6n63Z2d&#10;gmO/KPXwiu+HfF9uz3ZjTkfzodR0MmxeQEQa4j18a79pBfkzX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vdrEAAAA2wAAAA8AAAAAAAAAAAAAAAAAmAIAAGRycy9k&#10;b3ducmV2LnhtbFBLBQYAAAAABAAEAPUAAACJAwAAAAA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88" o:spid="_x0000_s1029" style="position:absolute;left:5262;top:4399;width:949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bWMMA&#10;AADbAAAADwAAAGRycy9kb3ducmV2LnhtbERPy2oCMRTdC/2HcAvdaaaCVqdGEUVahCI+Nu6uk9vJ&#10;1MnNOEl19OvNQnB5OO/RpLGlOFPtC8cK3jsJCOLM6YJzBbvtoj0A4QOyxtIxKbiSh8n4pTXCVLsL&#10;r+m8CbmIIexTVGBCqFIpfWbIou+4ijhyv662GCKsc6lrvMRwW8pukvSlxYJjg8GKZoay4+bfKhgu&#10;T8n29vOxl4fVsGe+rn/FtDtX6u21mX6CCNSEp/jh/tYKBnFs/BJ/gB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BbWMMAAADbAAAADwAAAAAAAAAAAAAAAACYAgAAZHJzL2Rv&#10;d25yZXYueG1sUEsFBgAAAAAEAAQA9QAAAIgDAAAAAA=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oundrect id="Zaobljeni pravokutnik 89" o:spid="_x0000_s1030" style="position:absolute;left:4140;top:5607;width:3192;height:5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5YsUA&#10;AADbAAAADwAAAGRycy9kb3ducmV2LnhtbESPQWvCQBSE70L/w/IEL1I3Wio2dRURBA8KGi31+Mi+&#10;JrHZtyG7Jum/d4WCx2FmvmHmy86UoqHaFZYVjEcRCOLU6oIzBefT5nUGwnlkjaVlUvBHDpaLl94c&#10;Y21bPlKT+EwECLsYFeTeV7GULs3JoBvZijh4P7Y26IOsM6lrbAPclHISRVNpsOCwkGNF65zS3+Rm&#10;FByqc3v53l3eJ1/N23S4ue53SamVGvS71ScIT51/hv/bW61g9gGP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jlixQAAANsAAAAPAAAAAAAAAAAAAAAAAJgCAABkcnMv&#10;ZG93bnJldi54bWxQSwUGAAAAAAQABAD1AAAAigMAAAAA&#10;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oundrect>
                        <v:rect id="Pravokutnik 90" o:spid="_x0000_s1031" style="position:absolute;left:4140;top:10869;width:1122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T0sEA&#10;AADbAAAADwAAAGRycy9kb3ducmV2LnhtbERPPW/CMBDdkfgP1iGxgUMHVAIGoUAFS0EFBsYjPpxA&#10;fI5iA+m/rwekjk/ve7ZobSWe1PjSsYLRMAFBnDtdslFwOn4NPkH4gKyxckwKfsnDYt7tzDDV7sU/&#10;9DwEI2II+xQVFCHUqZQ+L8iiH7qaOHJX11gMETZG6gZfMdxW8iNJxtJiybGhwJqygvL74WEVbK7H&#10;SyZXk50ZZ/u9v53N9/q0VKrfa5dTEIHa8C9+u7dawSSuj1/i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CU9LBAAAA2wAAAA8AAAAAAAAAAAAAAAAAmAIAAGRycy9kb3du&#10;cmV2LnhtbFBLBQYAAAAABAAEAPUAAACGAwAAAAA=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91" o:spid="_x0000_s1032" style="position:absolute;left:6211;top:10869;width:1120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2ScUA&#10;AADbAAAADwAAAGRycy9kb3ducmV2LnhtbESPwW7CMBBE75X4B2srcWscOKASYhAKVO2loAYOHLfx&#10;4qSN11FsIP17XKlSj6OZeaPJV4NtxZV63zhWMElSEMSV0w0bBcfDy9MzCB+QNbaOScEPeVgtRw85&#10;Ztrd+IOuZTAiQthnqKAOocuk9FVNFn3iOuLonV1vMUTZG6l7vEW4beU0TWfSYsNxocaOipqq7/Ji&#10;FbyeD5+F3Mx3Zlbs9/7rZN63x7VS48dhvQARaAj/4b/2m1Ywn8Dv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vZJxQAAANsAAAAPAAAAAAAAAAAAAAAAAJgCAABkcnMv&#10;ZG93bnJldi54bWxQSwUGAAAAAAQABAD1AAAAigMAAAAA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shape id="L-oblik 92" o:spid="_x0000_s1033" style="position:absolute;left:6211;top:15009;width:1722;height:1979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geusUA&#10;AADbAAAADwAAAGRycy9kb3ducmV2LnhtbESPT2sCMRTE7wW/Q3hCbzVxhVJXsyKCRUovVUG9PTZv&#10;/+DmZd2k67afvikUehxm5jfMcjXYRvTU+dqxhulEgSDOnam51HA8bJ9eQPiAbLBxTBq+yMMqGz0s&#10;MTXuzh/U70MpIoR9ihqqENpUSp9XZNFPXEscvcJ1FkOUXSlNh/cIt41MlHqWFmuOCxW2tKkov+4/&#10;rYa+eOuvSsnX9uLDbXb6zpPt+V3rx/GwXoAINIT/8F97ZzTME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B66xQAAANsAAAAPAAAAAAAAAAAAAAAAAJgCAABkcnMv&#10;ZG93bnJldi54bWxQSwUGAAAAAAQABAD1AAAAigMAAAAA&#10;" path="m,l86109,r,111713l172217,111713r,86108l,197821,,xe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L-oblik 93" o:spid="_x0000_s1034" style="position:absolute;left:3536;top:14923;width:1723;height:1978;flip:x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8ecUA&#10;AADbAAAADwAAAGRycy9kb3ducmV2LnhtbESP3WrCQBSE7wXfYTlC75qNFWsbXaU/CoIiNJVcH7PH&#10;JDV7NmS3Gt/eLRS8HGbmG2a26EwtztS6yrKCYRSDIM6trrhQsP9ePb6AcB5ZY22ZFFzJwWLe780w&#10;0fbCX3ROfSEChF2CCkrvm0RKl5dk0EW2IQ7e0bYGfZBtIXWLlwA3tXyK42dpsOKwUGJDHyXlp/TX&#10;KJg0P5v37ECjzy4b7w5Luz2lWa7Uw6B7m4Lw1Pl7+L+91gpeR/D3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rx5xQAAANsAAAAPAAAAAAAAAAAAAAAAAJgCAABkcnMv&#10;ZG93bnJldi54bWxQSwUGAAAAAAQABAD1AAAAigMAAAAA&#10;" path="m,l86109,r,111713l172217,111713r,86108l,197821,,xe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Dijagram toka: sortiranje 94" o:spid="_x0000_s1035" type="#_x0000_t126" style="position:absolute;left:5262;top:5607;width:949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tlMQA&#10;AADbAAAADwAAAGRycy9kb3ducmV2LnhtbESPT2sCMRTE7wW/Q3hCbzVb6R9djSJCoYdeulW8PpPn&#10;7tLkZUmy7vrtm0Khx2FmfsOst6Oz4kohtp4VPM4KEMTam5ZrBYevt4cFiJiQDVrPpOBGEbabyd0a&#10;S+MH/qRrlWqRIRxLVNCk1JVSRt2QwzjzHXH2Lj44TFmGWpqAQ4Y7K+dF8SIdtpwXGuxo35D+rnqn&#10;oDZ2eC72vT6Ej9OtOp/ta6+PSt1Px90KRKIx/Yf/2u9GwfIJfr/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bZTEAAAA2wAAAA8AAAAAAAAAAAAAAAAAmAIAAGRycy9k&#10;b3ducmV2LnhtbFBLBQYAAAAABAAEAPUAAACJAwAAAAA=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95" o:spid="_x0000_s1036" style="position:absolute;left:6814;top:6297;width:4404;height:987;rotation:13196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5d8QA&#10;AADbAAAADwAAAGRycy9kb3ducmV2LnhtbESPS2vCQBSF9wX/w3AFN0UnFR9tmomo0CrqplZcXzO3&#10;SWjmTsiMGv+9IxS6PJzHx0lmranEhRpXWlbwMohAEGdWl5wrOHx/9F9BOI+ssbJMCm7kYJZ2nhKM&#10;tb3yF132PhdhhF2MCgrv61hKlxVk0A1sTRy8H9sY9EE2udQNXsO4qeQwiibSYMmBUGBNy4Ky3/3Z&#10;BK6Zfo7OO46eq8VmNObb9nBcnZTqddv5OwhPrf8P/7XXWsHbGB5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bOXfEAAAA2wAAAA8AAAAAAAAAAAAAAAAAmAIAAGRycy9k&#10;b3ducmV2LnhtbFBLBQYAAAAABAAEAPUAAACJAwAAAAA=&#10;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96" o:spid="_x0000_s1037" style="position:absolute;top:6556;width:4771;height:699;rotation:-16267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PB8QA&#10;AADbAAAADwAAAGRycy9kb3ducmV2LnhtbESPQWvCQBSE74L/YXlCb7qxB63RVaxg6UHEph48PrLP&#10;JJh9m+5uTeqvd4WCx2FmvmEWq87U4krOV5YVjEcJCOLc6ooLBcfv7fANhA/IGmvLpOCPPKyW/d4C&#10;U21b/qJrFgoRIexTVFCG0KRS+rwkg35kG+Lona0zGKJ0hdQO2wg3tXxNkok0WHFcKLGhTUn5Jfs1&#10;Cj52+laY7ufQvl+2GzM7uRvtp0q9DLr1HESgLjzD/+1PrWA2g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jwfEAAAA2wAAAA8AAAAAAAAAAAAAAAAAmAIAAGRycy9k&#10;b3ducmV2LnhtbFBLBQYAAAAABAAEAPUAAACJAwAAAAA=&#10;" fillcolor="#9b2d2a" strokecolor="#be4b48">
                          <v:fill color2="#ce3b37" rotate="t" angle="180" colors="0 #9b2d2a;52429f #cb3d3a;1 #ce3b37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  <v:shape id="Prostoručno 97" o:spid="_x0000_s1038" style="position:absolute;left:3191;width:5094;height:3019;visibility:visible;mso-wrap-style:square;v-text-anchor:middle" coordsize="509409,30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d3ZsYA&#10;AADbAAAADwAAAGRycy9kb3ducmV2LnhtbESPQWsCMRSE70L/Q3hCL6LZFmrb1ShFFHopVLtWvD03&#10;z92lycuySdf03zcFocdhZr5h5stojeip841jBXeTDARx6XTDlYLiYzN+AuEDskbjmBT8kIfl4mYw&#10;x1y7C2+p34VKJAj7HBXUIbS5lL6syaKfuJY4eWfXWQxJdpXUHV4S3Bp5n2VTabHhtFBjS6uayq/d&#10;t1Xg1tGMTg/7tufDpjDH97fiMwalbofxZQYiUAz/4Wv7VSt4foS/L+k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d3ZsYAAADbAAAADwAAAAAAAAAAAAAAAACYAgAAZHJz&#10;L2Rvd25yZXYueG1sUEsFBgAAAAAEAAQA9QAAAIsDAAAAAA==&#10;" path="m78088,301925r,c57960,284672,36449,268912,17703,250166,10372,242835,1245,234624,450,224287,-1766,195474,4683,166585,9077,138023v1383,-8987,1227,-20595,8626,-25880c32502,101573,69462,94891,69462,94891,78088,89140,88010,84969,95341,77638v7331,-7331,9157,-19402,17253,-25879c119694,46079,130340,47199,138473,43132v9273,-4637,16405,-13042,25879,-17253c180971,18493,198858,14377,216111,8626l241990,v25879,2875,51954,4345,77638,8626c352151,14047,341580,19603,371386,34506v8133,4067,17253,5751,25880,8626c414519,54634,442467,57967,449024,77638v21680,65044,-7564,-15128,25879,51758c478970,137529,479463,147143,483530,155276v33446,66894,4194,-13293,25879,51758c508846,209285,496655,261795,492156,267419v-6477,8096,-17253,11502,-25879,17253c451900,281796,436493,282112,423145,276045v-18877,-8580,-32088,-27947,-51759,-34505c328914,227382,354476,234408,293749,224287v-23799,2975,-68292,3953,-94891,17253c189585,246176,181605,253041,172979,258792v-5751,8627,-9157,19403,-17253,25880c148626,290352,138913,292601,129847,293298v-28670,2205,-43133,7189,-51759,8627xe" fillcolor="#984807" strokecolor="#984807" strokeweight="2pt">
                        <v:path arrowok="t" o:connecttype="custom" o:connectlocs="78088,301925;78088,301925;17703,250166;450,224287;9077,138023;17703,112143;69462,94891;95341,77638;112594,51759;138473,43132;164352,25879;216111,8626;241990,0;319628,8626;371386,34506;397266,43132;449024,77638;474903,129396;483530,155276;509409,207034;492156,267419;466277,284672;423145,276045;371386,241540;293749,224287;198858,241540;172979,258792;155726,284672;129847,293298;78088,301925" o:connectangles="0,0,0,0,0,0,0,0,0,0,0,0,0,0,0,0,0,0,0,0,0,0,0,0,0,0,0,0,0,0"/>
                      </v:shape>
                    </v:group>
                  </w:pict>
                </mc:Fallback>
              </mc:AlternateContent>
            </w:r>
            <w:r w:rsidR="008D7E5C">
              <w:rPr>
                <w:noProof/>
                <w:lang w:eastAsia="hr-H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DBCEF20" wp14:editId="742E6D5F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9235</wp:posOffset>
                      </wp:positionV>
                      <wp:extent cx="1121410" cy="1836420"/>
                      <wp:effectExtent l="57150" t="57150" r="116840" b="87630"/>
                      <wp:wrapNone/>
                      <wp:docPr id="71" name="Grupa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1410" cy="1836420"/>
                                <a:chOff x="0" y="0"/>
                                <a:chExt cx="1121410" cy="1836647"/>
                              </a:xfrm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g:grpSp>
                              <wpg:cNvPr id="72" name="Grupa 72"/>
                              <wpg:cNvGrpSpPr/>
                              <wpg:grpSpPr>
                                <a:xfrm>
                                  <a:off x="0" y="138022"/>
                                  <a:ext cx="1121410" cy="1698625"/>
                                  <a:chOff x="0" y="0"/>
                                  <a:chExt cx="1121818" cy="1698817"/>
                                </a:xfrm>
                              </wpg:grpSpPr>
                              <wps:wsp>
                                <wps:cNvPr id="73" name="Nasmiješeno lice 73"/>
                                <wps:cNvSpPr/>
                                <wps:spPr>
                                  <a:xfrm>
                                    <a:off x="388189" y="0"/>
                                    <a:ext cx="405441" cy="439947"/>
                                  </a:xfrm>
                                  <a:prstGeom prst="smileyFac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Pravokutnik 74"/>
                                <wps:cNvSpPr/>
                                <wps:spPr>
                                  <a:xfrm>
                                    <a:off x="526211" y="439947"/>
                                    <a:ext cx="94891" cy="121297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F7964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F7964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Zaobljeni pravokutnik 75"/>
                                <wps:cNvSpPr/>
                                <wps:spPr>
                                  <a:xfrm>
                                    <a:off x="414068" y="560717"/>
                                    <a:ext cx="319177" cy="525696"/>
                                  </a:xfrm>
                                  <a:prstGeom prst="round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8064A2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8064A2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8064A2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8064A2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Pravokutnik 76"/>
                                <wps:cNvSpPr/>
                                <wps:spPr>
                                  <a:xfrm>
                                    <a:off x="414068" y="1086928"/>
                                    <a:ext cx="112143" cy="415134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F7964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F7964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Pravokutnik 77"/>
                                <wps:cNvSpPr/>
                                <wps:spPr>
                                  <a:xfrm>
                                    <a:off x="621102" y="1086928"/>
                                    <a:ext cx="112012" cy="41465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F79646">
                                          <a:tint val="50000"/>
                                          <a:satMod val="300000"/>
                                        </a:srgbClr>
                                      </a:gs>
                                      <a:gs pos="35000">
                                        <a:srgbClr val="F79646">
                                          <a:tint val="37000"/>
                                          <a:satMod val="300000"/>
                                        </a:srgbClr>
                                      </a:gs>
                                      <a:gs pos="100000">
                                        <a:srgbClr val="F79646">
                                          <a:tint val="15000"/>
                                          <a:satMod val="350000"/>
                                        </a:srgbClr>
                                      </a:gs>
                                    </a:gsLst>
                                    <a:lin ang="16200000" scaled="1"/>
                                  </a:gradFill>
                                  <a:ln w="9525" cap="flat" cmpd="sng" algn="ctr">
                                    <a:solidFill>
                                      <a:srgbClr val="F7964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L-oblik 78"/>
                                <wps:cNvSpPr/>
                                <wps:spPr>
                                  <a:xfrm>
                                    <a:off x="621102" y="1500996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L-oblik 79"/>
                                <wps:cNvSpPr/>
                                <wps:spPr>
                                  <a:xfrm flipH="1">
                                    <a:off x="353683" y="1492370"/>
                                    <a:ext cx="172217" cy="197821"/>
                                  </a:xfrm>
                                  <a:prstGeom prst="corner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F81BD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F81BD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F81BD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Dijagram toka: sortiranje 80"/>
                                <wps:cNvSpPr/>
                                <wps:spPr>
                                  <a:xfrm>
                                    <a:off x="526211" y="560717"/>
                                    <a:ext cx="94891" cy="224287"/>
                                  </a:xfrm>
                                  <a:prstGeom prst="flowChartSor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BACC6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4BACC6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4BACC6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4BACC6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Pravokutnik 81"/>
                                <wps:cNvSpPr/>
                                <wps:spPr>
                                  <a:xfrm rot="1208174">
                                    <a:off x="681487" y="629728"/>
                                    <a:ext cx="440331" cy="98706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8064A2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8064A2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8064A2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8064A2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Pravokutnik 82"/>
                                <wps:cNvSpPr/>
                                <wps:spPr>
                                  <a:xfrm rot="20110691">
                                    <a:off x="0" y="655607"/>
                                    <a:ext cx="477160" cy="69979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8064A2">
                                          <a:shade val="51000"/>
                                          <a:satMod val="130000"/>
                                        </a:srgbClr>
                                      </a:gs>
                                      <a:gs pos="80000">
                                        <a:srgbClr val="8064A2">
                                          <a:shade val="93000"/>
                                          <a:satMod val="130000"/>
                                        </a:srgbClr>
                                      </a:gs>
                                      <a:gs pos="100000">
                                        <a:srgbClr val="8064A2">
                                          <a:shade val="94000"/>
                                          <a:satMod val="135000"/>
                                        </a:srgbClr>
                                      </a:gs>
                                    </a:gsLst>
                                    <a:lin ang="16200000" scaled="0"/>
                                  </a:gradFill>
                                  <a:ln w="9525" cap="flat" cmpd="sng" algn="ctr">
                                    <a:solidFill>
                                      <a:srgbClr val="8064A2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>
                                    <a:outerShdw blurRad="40000" dist="23000" dir="5400000" rotWithShape="0">
                                      <a:srgbClr val="000000">
                                        <a:alpha val="35000"/>
                                      </a:srgb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3" name="Prostoručno 83"/>
                              <wps:cNvSpPr/>
                              <wps:spPr>
                                <a:xfrm>
                                  <a:off x="310551" y="0"/>
                                  <a:ext cx="509409" cy="301925"/>
                                </a:xfrm>
                                <a:custGeom>
                                  <a:avLst/>
                                  <a:gdLst>
                                    <a:gd name="connsiteX0" fmla="*/ 78088 w 509409"/>
                                    <a:gd name="connsiteY0" fmla="*/ 301925 h 301925"/>
                                    <a:gd name="connsiteX1" fmla="*/ 78088 w 509409"/>
                                    <a:gd name="connsiteY1" fmla="*/ 301925 h 301925"/>
                                    <a:gd name="connsiteX2" fmla="*/ 17703 w 509409"/>
                                    <a:gd name="connsiteY2" fmla="*/ 250166 h 301925"/>
                                    <a:gd name="connsiteX3" fmla="*/ 450 w 509409"/>
                                    <a:gd name="connsiteY3" fmla="*/ 224287 h 301925"/>
                                    <a:gd name="connsiteX4" fmla="*/ 9077 w 509409"/>
                                    <a:gd name="connsiteY4" fmla="*/ 138023 h 301925"/>
                                    <a:gd name="connsiteX5" fmla="*/ 17703 w 509409"/>
                                    <a:gd name="connsiteY5" fmla="*/ 112143 h 301925"/>
                                    <a:gd name="connsiteX6" fmla="*/ 69462 w 509409"/>
                                    <a:gd name="connsiteY6" fmla="*/ 94891 h 301925"/>
                                    <a:gd name="connsiteX7" fmla="*/ 95341 w 509409"/>
                                    <a:gd name="connsiteY7" fmla="*/ 77638 h 301925"/>
                                    <a:gd name="connsiteX8" fmla="*/ 112594 w 509409"/>
                                    <a:gd name="connsiteY8" fmla="*/ 51759 h 301925"/>
                                    <a:gd name="connsiteX9" fmla="*/ 138473 w 509409"/>
                                    <a:gd name="connsiteY9" fmla="*/ 43132 h 301925"/>
                                    <a:gd name="connsiteX10" fmla="*/ 164352 w 509409"/>
                                    <a:gd name="connsiteY10" fmla="*/ 25879 h 301925"/>
                                    <a:gd name="connsiteX11" fmla="*/ 216111 w 509409"/>
                                    <a:gd name="connsiteY11" fmla="*/ 8626 h 301925"/>
                                    <a:gd name="connsiteX12" fmla="*/ 241990 w 509409"/>
                                    <a:gd name="connsiteY12" fmla="*/ 0 h 301925"/>
                                    <a:gd name="connsiteX13" fmla="*/ 319628 w 509409"/>
                                    <a:gd name="connsiteY13" fmla="*/ 8626 h 301925"/>
                                    <a:gd name="connsiteX14" fmla="*/ 371386 w 509409"/>
                                    <a:gd name="connsiteY14" fmla="*/ 34506 h 301925"/>
                                    <a:gd name="connsiteX15" fmla="*/ 397266 w 509409"/>
                                    <a:gd name="connsiteY15" fmla="*/ 43132 h 301925"/>
                                    <a:gd name="connsiteX16" fmla="*/ 449024 w 509409"/>
                                    <a:gd name="connsiteY16" fmla="*/ 77638 h 301925"/>
                                    <a:gd name="connsiteX17" fmla="*/ 474903 w 509409"/>
                                    <a:gd name="connsiteY17" fmla="*/ 129396 h 301925"/>
                                    <a:gd name="connsiteX18" fmla="*/ 483530 w 509409"/>
                                    <a:gd name="connsiteY18" fmla="*/ 155276 h 301925"/>
                                    <a:gd name="connsiteX19" fmla="*/ 509409 w 509409"/>
                                    <a:gd name="connsiteY19" fmla="*/ 207034 h 301925"/>
                                    <a:gd name="connsiteX20" fmla="*/ 492156 w 509409"/>
                                    <a:gd name="connsiteY20" fmla="*/ 267419 h 301925"/>
                                    <a:gd name="connsiteX21" fmla="*/ 466277 w 509409"/>
                                    <a:gd name="connsiteY21" fmla="*/ 284672 h 301925"/>
                                    <a:gd name="connsiteX22" fmla="*/ 423145 w 509409"/>
                                    <a:gd name="connsiteY22" fmla="*/ 276045 h 301925"/>
                                    <a:gd name="connsiteX23" fmla="*/ 371386 w 509409"/>
                                    <a:gd name="connsiteY23" fmla="*/ 241540 h 301925"/>
                                    <a:gd name="connsiteX24" fmla="*/ 293749 w 509409"/>
                                    <a:gd name="connsiteY24" fmla="*/ 224287 h 301925"/>
                                    <a:gd name="connsiteX25" fmla="*/ 198858 w 509409"/>
                                    <a:gd name="connsiteY25" fmla="*/ 241540 h 301925"/>
                                    <a:gd name="connsiteX26" fmla="*/ 172979 w 509409"/>
                                    <a:gd name="connsiteY26" fmla="*/ 258792 h 301925"/>
                                    <a:gd name="connsiteX27" fmla="*/ 155726 w 509409"/>
                                    <a:gd name="connsiteY27" fmla="*/ 284672 h 301925"/>
                                    <a:gd name="connsiteX28" fmla="*/ 129847 w 509409"/>
                                    <a:gd name="connsiteY28" fmla="*/ 293298 h 301925"/>
                                    <a:gd name="connsiteX29" fmla="*/ 78088 w 509409"/>
                                    <a:gd name="connsiteY29" fmla="*/ 301925 h 30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509409" h="301925">
                                      <a:moveTo>
                                        <a:pt x="78088" y="301925"/>
                                      </a:moveTo>
                                      <a:lnTo>
                                        <a:pt x="78088" y="301925"/>
                                      </a:lnTo>
                                      <a:cubicBezTo>
                                        <a:pt x="57960" y="284672"/>
                                        <a:pt x="36449" y="268912"/>
                                        <a:pt x="17703" y="250166"/>
                                      </a:cubicBezTo>
                                      <a:cubicBezTo>
                                        <a:pt x="10372" y="242835"/>
                                        <a:pt x="1245" y="234624"/>
                                        <a:pt x="450" y="224287"/>
                                      </a:cubicBezTo>
                                      <a:cubicBezTo>
                                        <a:pt x="-1766" y="195474"/>
                                        <a:pt x="4683" y="166585"/>
                                        <a:pt x="9077" y="138023"/>
                                      </a:cubicBezTo>
                                      <a:cubicBezTo>
                                        <a:pt x="10460" y="129036"/>
                                        <a:pt x="10304" y="117428"/>
                                        <a:pt x="17703" y="112143"/>
                                      </a:cubicBezTo>
                                      <a:cubicBezTo>
                                        <a:pt x="32502" y="101573"/>
                                        <a:pt x="69462" y="94891"/>
                                        <a:pt x="69462" y="94891"/>
                                      </a:cubicBezTo>
                                      <a:cubicBezTo>
                                        <a:pt x="78088" y="89140"/>
                                        <a:pt x="88010" y="84969"/>
                                        <a:pt x="95341" y="77638"/>
                                      </a:cubicBezTo>
                                      <a:cubicBezTo>
                                        <a:pt x="102672" y="70307"/>
                                        <a:pt x="104498" y="58236"/>
                                        <a:pt x="112594" y="51759"/>
                                      </a:cubicBezTo>
                                      <a:cubicBezTo>
                                        <a:pt x="119694" y="46079"/>
                                        <a:pt x="130340" y="47199"/>
                                        <a:pt x="138473" y="43132"/>
                                      </a:cubicBezTo>
                                      <a:cubicBezTo>
                                        <a:pt x="147746" y="38495"/>
                                        <a:pt x="154878" y="30090"/>
                                        <a:pt x="164352" y="25879"/>
                                      </a:cubicBezTo>
                                      <a:cubicBezTo>
                                        <a:pt x="180971" y="18493"/>
                                        <a:pt x="198858" y="14377"/>
                                        <a:pt x="216111" y="8626"/>
                                      </a:cubicBezTo>
                                      <a:lnTo>
                                        <a:pt x="241990" y="0"/>
                                      </a:lnTo>
                                      <a:cubicBezTo>
                                        <a:pt x="267869" y="2875"/>
                                        <a:pt x="293944" y="4345"/>
                                        <a:pt x="319628" y="8626"/>
                                      </a:cubicBezTo>
                                      <a:cubicBezTo>
                                        <a:pt x="352151" y="14047"/>
                                        <a:pt x="341580" y="19603"/>
                                        <a:pt x="371386" y="34506"/>
                                      </a:cubicBezTo>
                                      <a:cubicBezTo>
                                        <a:pt x="379519" y="38573"/>
                                        <a:pt x="388639" y="40257"/>
                                        <a:pt x="397266" y="43132"/>
                                      </a:cubicBezTo>
                                      <a:cubicBezTo>
                                        <a:pt x="414519" y="54634"/>
                                        <a:pt x="442467" y="57967"/>
                                        <a:pt x="449024" y="77638"/>
                                      </a:cubicBezTo>
                                      <a:cubicBezTo>
                                        <a:pt x="470704" y="142682"/>
                                        <a:pt x="441460" y="62510"/>
                                        <a:pt x="474903" y="129396"/>
                                      </a:cubicBezTo>
                                      <a:cubicBezTo>
                                        <a:pt x="478970" y="137529"/>
                                        <a:pt x="479463" y="147143"/>
                                        <a:pt x="483530" y="155276"/>
                                      </a:cubicBezTo>
                                      <a:cubicBezTo>
                                        <a:pt x="516976" y="222170"/>
                                        <a:pt x="487724" y="141983"/>
                                        <a:pt x="509409" y="207034"/>
                                      </a:cubicBezTo>
                                      <a:cubicBezTo>
                                        <a:pt x="508846" y="209285"/>
                                        <a:pt x="496655" y="261795"/>
                                        <a:pt x="492156" y="267419"/>
                                      </a:cubicBezTo>
                                      <a:cubicBezTo>
                                        <a:pt x="485679" y="275515"/>
                                        <a:pt x="474903" y="278921"/>
                                        <a:pt x="466277" y="284672"/>
                                      </a:cubicBezTo>
                                      <a:cubicBezTo>
                                        <a:pt x="451900" y="281796"/>
                                        <a:pt x="436493" y="282112"/>
                                        <a:pt x="423145" y="276045"/>
                                      </a:cubicBezTo>
                                      <a:cubicBezTo>
                                        <a:pt x="404268" y="267465"/>
                                        <a:pt x="391057" y="248098"/>
                                        <a:pt x="371386" y="241540"/>
                                      </a:cubicBezTo>
                                      <a:cubicBezTo>
                                        <a:pt x="328914" y="227382"/>
                                        <a:pt x="354476" y="234408"/>
                                        <a:pt x="293749" y="224287"/>
                                      </a:cubicBezTo>
                                      <a:cubicBezTo>
                                        <a:pt x="269950" y="227262"/>
                                        <a:pt x="225457" y="228240"/>
                                        <a:pt x="198858" y="241540"/>
                                      </a:cubicBezTo>
                                      <a:cubicBezTo>
                                        <a:pt x="189585" y="246176"/>
                                        <a:pt x="181605" y="253041"/>
                                        <a:pt x="172979" y="258792"/>
                                      </a:cubicBezTo>
                                      <a:cubicBezTo>
                                        <a:pt x="167228" y="267419"/>
                                        <a:pt x="163822" y="278195"/>
                                        <a:pt x="155726" y="284672"/>
                                      </a:cubicBezTo>
                                      <a:cubicBezTo>
                                        <a:pt x="148626" y="290352"/>
                                        <a:pt x="138913" y="292601"/>
                                        <a:pt x="129847" y="293298"/>
                                      </a:cubicBezTo>
                                      <a:cubicBezTo>
                                        <a:pt x="101177" y="295503"/>
                                        <a:pt x="86714" y="300487"/>
                                        <a:pt x="78088" y="30192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1" o:spid="_x0000_s1026" style="position:absolute;margin-left:-4.95pt;margin-top:18.05pt;width:88.3pt;height:144.6pt;z-index:251708416;mso-width-relative:margin;mso-height-relative:margin" coordsize="11214,1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">
                      <v:group id="Grupa 72" o:spid="_x0000_s1027" style="position:absolute;top:1380;width:11214;height:16986" coordsize="11218,16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Nasmiješeno lice 73" o:spid="_x0000_s1028" type="#_x0000_t96" style="position:absolute;left:3881;width:4055;height:4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L/sQA&#10;AADbAAAADwAAAGRycy9kb3ducmV2LnhtbESPQWsCMRSE74L/IbxCb5qtpVa2RhFh0YtgbUuvz81r&#10;snTzsm6iu/33piB4HGbmG2a+7F0tLtSGyrOCp3EGgrj0umKj4POjGM1AhIissfZMCv4owHIxHMwx&#10;177jd7ocohEJwiFHBTbGJpcylJYchrFviJP341uHMcnWSN1il+CulpMsm0qHFacFiw2tLZW/h7NT&#10;cOxeCt1vcPc9+yrWZ7syp6PZK/X40K/eQETq4z18a2+1gtdn+P+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7y/7EAAAA2wAAAA8AAAAAAAAAAAAAAAAAmAIAAGRycy9k&#10;b3ducmV2LnhtbFBLBQYAAAAABAAEAPUAAACJAwAAAAA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74" o:spid="_x0000_s1029" style="position:absolute;left:5262;top:4399;width:949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hesYA&#10;AADbAAAADwAAAGRycy9kb3ducmV2LnhtbESPQWsCMRSE74L/IbxCb5qtVK1bo4giloJItZfeXjev&#10;m9XNy7pJdfXXN4LQ4zAz3zDjaWNLcaLaF44VPHUTEMSZ0wXnCj53y84LCB+QNZaOScGFPEwn7dYY&#10;U+3O/EGnbchFhLBPUYEJoUql9Jkhi77rKuLo/bjaYoiyzqWu8RzhtpS9JBlIiwXHBYMVzQ1lh+2v&#10;VTB6Pya763r4Jb83o75ZXfbFrLdQ6vGhmb2CCNSE//C9/aYVDJ/h9iX+AD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ghesYAAADbAAAADwAAAAAAAAAAAAAAAACYAgAAZHJz&#10;L2Rvd25yZXYueG1sUEsFBgAAAAAEAAQA9QAAAIsDAAAAAA==&#10;" fillcolor="#cb6c1d" strokecolor="#f69240">
                          <v:fill color2="#ff8f26" rotate="t" angle="180" colors="0 #cb6c1d;52429f #ff8f2a;1 #ff8f2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oundrect id="Zaobljeni pravokutnik 75" o:spid="_x0000_s1030" style="position:absolute;left:4140;top:5607;width:3192;height:5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JasIA&#10;AADbAAAADwAAAGRycy9kb3ducmV2LnhtbESP0YrCMBRE34X9h3AXfJE1VdAuXaMsC4KgCFY/4G5z&#10;bYvNTUlirX9vBMHHYWbOMItVbxrRkfO1ZQWTcQKCuLC65lLB6bj++gbhA7LGxjIpuJOH1fJjsMBM&#10;2xsfqMtDKSKEfYYKqhDaTEpfVGTQj21LHL2zdQZDlK6U2uEtwk0jp0kylwZrjgsVtvRXUXHJr0ZB&#10;47bd/v+EZjea5al3aT7l/q7U8LP//QERqA/v8Ku90QrS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UlqwgAAANsAAAAPAAAAAAAAAAAAAAAAAJgCAABkcnMvZG93&#10;bnJldi54bWxQSwUGAAAAAAQABAD1AAAAhwMAAAAA&#10;" fillcolor="#5d417e" strokecolor="#7d60a0">
                          <v:fill color2="#7b57a8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oundrect>
                        <v:rect id="Pravokutnik 76" o:spid="_x0000_s1031" style="position:absolute;left:4140;top:10869;width:1122;height:4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yBMMA&#10;AADbAAAADwAAAGRycy9kb3ducmV2LnhtbESPwWrDMBBE74H+g9hCL6GRW6gbnCghGALuMU6g+La1&#10;NpaptTKWYrt/HxUKPQ4zb4bZ7mfbiZEG3zpW8LJKQBDXTrfcKLicj89rED4ga+wck4If8rDfPSy2&#10;mGk38YnGMjQilrDPUIEJoc+k9LUhi37leuLoXd1gMUQ5NFIPOMVy28nXJEmlxZbjgsGeckP1d3mz&#10;Ct6X68P4kRtZyOVcNZ9v6VdFqVJPj/NhAyLQHP7Df3ShI5fC7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SyBMMAAADbAAAADwAAAAAAAAAAAAAAAACYAgAAZHJzL2Rv&#10;d25yZXYueG1sUEsFBgAAAAAEAAQA9QAAAIgDAAAAAA==&#10;" fillcolor="#ffbe86" strokecolor="#f69240">
                          <v:fill color2="#ffebdb" rotate="t" angle="180" colors="0 #ffbe86;22938f #ffd0aa;1 #ffebdb" focus="100%" type="gradient"/>
                          <v:shadow on="t" color="black" opacity="24903f" origin=",.5" offset="0,.55556mm"/>
                        </v:rect>
                        <v:rect id="Pravokutnik 77" o:spid="_x0000_s1032" style="position:absolute;left:6211;top:10869;width:1120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Xn8EA&#10;AADbAAAADwAAAGRycy9kb3ducmV2LnhtbESPQYvCMBSE74L/ITzBi2iqsFWqUUQQ3KO6sHh7Ns+m&#10;2LyUJtbuvzcLgsdh5pthVpvOVqKlxpeOFUwnCQji3OmSCwU/5/14AcIHZI2VY1LwRx42635vhZl2&#10;Tz5SewqFiCXsM1RgQqgzKX1uyKKfuJo4ejfXWAxRNoXUDT5jua3kLElSabHkuGCwpp2h/H56WAXz&#10;0WLbfu+MPMhRdyl+v9LrhVKlhoNuuwQRqAuf8Js+6MjN4f9L/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F5/BAAAA2wAAAA8AAAAAAAAAAAAAAAAAmAIAAGRycy9kb3du&#10;cmV2LnhtbFBLBQYAAAAABAAEAPUAAACGAwAAAAA=&#10;" fillcolor="#ffbe86" strokecolor="#f69240">
                          <v:fill color2="#ffebdb" rotate="t" angle="180" colors="0 #ffbe86;22938f #ffd0aa;1 #ffebdb" focus="100%" type="gradient"/>
                          <v:shadow on="t" color="black" opacity="24903f" origin=",.5" offset="0,.55556mm"/>
                        </v:rect>
                        <v:shape id="L-oblik 78" o:spid="_x0000_s1033" style="position:absolute;left:6211;top:15009;width:1722;height:1979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hYcAA&#10;AADbAAAADwAAAGRycy9kb3ducmV2LnhtbERPTYvCMBC9L/gfwgje1tQFrXSNsnZRFPFgFbwOzWxb&#10;tpmUJtr6781B8Ph434tVb2pxp9ZVlhVMxhEI4tzqigsFl/Pmcw7CeWSNtWVS8CAHq+XgY4GJth2f&#10;6J75QoQQdgkqKL1vEildXpJBN7YNceD+bGvQB9gWUrfYhXBTy68omkmDFYeGEhtKS8r/s5tRkPJR&#10;x9fD71Gm2TTtHvv1aRv3So2G/c83CE+9f4tf7p1WEIex4Uv4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ThYcAAAADbAAAADwAAAAAAAAAAAAAAAACYAgAAZHJzL2Rvd25y&#10;ZXYueG1sUEsFBgAAAAAEAAQA9QAAAIUDAAAAAA==&#10;" path="m,l86109,r,111713l172217,111713r,86108l,197821,,xe" fillcolor="#2c5d98" strokecolor="#4a7ebb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L-oblik 79" o:spid="_x0000_s1034" style="position:absolute;left:3536;top:14923;width:1723;height:1978;flip:x;visibility:visible;mso-wrap-style:square;v-text-anchor:middle" coordsize="172217,197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dc2cUA&#10;AADbAAAADwAAAGRycy9kb3ducmV2LnhtbESPQWvCQBSE74L/YXlCb7qJh1pT1yBCW/FStFro7ZF9&#10;zQazb9PsGpN/3xUKPQ4z8w2zyntbi45aXzlWkM4SEMSF0xWXCk4fL9MnED4ga6wdk4KBPOTr8WiF&#10;mXY3PlB3DKWIEPYZKjAhNJmUvjBk0c9cQxy9b9daDFG2pdQt3iLc1nKeJI/SYsVxwWBDW0PF5Xi1&#10;Ct7Pr7SdD0uThK998bnoft6GdK/Uw6TfPIMI1If/8F97pxUslnD/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1zZxQAAANsAAAAPAAAAAAAAAAAAAAAAAJgCAABkcnMv&#10;ZG93bnJldi54bWxQSwUGAAAAAAQABAD1AAAAigMAAAAA&#10;" path="m,l86109,r,111713l172217,111713r,86108l,197821,,xe" fillcolor="#2c5d98" strokecolor="#4a7ebb">
                          <v:fill color2="#3a7ccb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path arrowok="t" o:connecttype="custom" o:connectlocs="0,0;86109,0;86109,111713;172217,111713;172217,197821;0,197821;0,0" o:connectangles="0,0,0,0,0,0,0"/>
                        </v:shape>
                        <v:shape id="Dijagram toka: sortiranje 80" o:spid="_x0000_s1035" type="#_x0000_t126" style="position:absolute;left:5262;top:5607;width:949;height: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79SsAA&#10;AADbAAAADwAAAGRycy9kb3ducmV2LnhtbERPz2vCMBS+C/4P4Qm7aaowJ51RhiB42MXOseszeWvL&#10;kpeSpLb+98tB8Pjx/d7uR2fFjUJsPStYLgoQxNqblmsFl6/jfAMiJmSD1jMpuFOE/W462WJp/MBn&#10;ulWpFjmEY4kKmpS6UsqoG3IYF74jztyvDw5ThqGWJuCQw52Vq6JYS4ct54YGOzo0pP+q3imojR1e&#10;i0OvL+Hz515dr/at199KvczGj3cQicb0FD/cJ6Ngk9fnL/kHyN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79SsAAAADbAAAADwAAAAAAAAAAAAAAAACYAgAAZHJzL2Rvd25y&#10;ZXYueG1sUEsFBgAAAAAEAAQA9QAAAIUDAAAAAA==&#10;" fillcolor="#2787a0" strokecolor="#46aac5">
                          <v:fill color2="#34b3d6" rotate="t" angle="180" colors="0 #2787a0;52429f #36b1d2;1 #34b3d6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shape>
                        <v:rect id="Pravokutnik 81" o:spid="_x0000_s1036" style="position:absolute;left:6814;top:6297;width:4404;height:987;rotation:13196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Kq8MA&#10;AADbAAAADwAAAGRycy9kb3ducmV2LnhtbESPQWsCMRSE74X+h/AKvdWsPRTZGkVKBT2IaAV7fGxe&#10;N0uTl7DJauqvN4LQ4zAz3zDTeXZWnKiPnWcF41EFgrjxuuNWweFr+TIBEROyRuuZFPxRhPns8WGK&#10;tfZn3tFpn1pRIBxrVGBSCrWUsTHkMI58IC7ej+8dpiL7VuoezwXurHytqjfpsOOyYDDQh6Hmdz84&#10;BY7icfPtQ94srMmXz/V6O9ig1PNTXryDSJTTf/jeXmkFkzHcvpQ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0Kq8MAAADbAAAADwAAAAAAAAAAAAAAAACYAgAAZHJzL2Rv&#10;d25yZXYueG1sUEsFBgAAAAAEAAQA9QAAAIgDAAAAAA==&#10;" fillcolor="#5d417e" strokecolor="#7d60a0">
                          <v:fill color2="#7b57a8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Pravokutnik 82" o:spid="_x0000_s1037" style="position:absolute;top:6556;width:4771;height:699;rotation:-16267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FOn8AA&#10;AADbAAAADwAAAGRycy9kb3ducmV2LnhtbESPzQrCMBCE74LvEFbwpqkeRKpRrCB6EMQf9Lo2a1ts&#10;NqWJWt/eCILHYWa+YabzxpTiSbUrLCsY9CMQxKnVBWcKTsdVbwzCeWSNpWVS8CYH81m7NcVY2xfv&#10;6XnwmQgQdjEqyL2vYildmpNB17cVcfButjbog6wzqWt8Bbgp5TCKRtJgwWEhx4qWOaX3w8MouJQP&#10;Gpx36+X6dkyu2+a0vydJolS30ywmIDw1/h/+tTdawXgI3y/hB8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FOn8AAAADbAAAADwAAAAAAAAAAAAAAAACYAgAAZHJzL2Rvd25y&#10;ZXYueG1sUEsFBgAAAAAEAAQA9QAAAIUDAAAAAA==&#10;" fillcolor="#5d417e" strokecolor="#7d60a0">
                          <v:fill color2="#7b57a8" rotate="t" angle="180" colors="0 #5d417e;52429f #7b58a6;1 #7b57a8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</v:group>
                      <v:shape id="Prostoručno 83" o:spid="_x0000_s1038" style="position:absolute;left:3105;width:5094;height:3019;visibility:visible;mso-wrap-style:square;v-text-anchor:middle" coordsize="509409,30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d/8EA&#10;AADbAAAADwAAAGRycy9kb3ducmV2LnhtbESP0YrCMBRE34X9h3CFfRFNXUW0GqXILviq9QMuzbUp&#10;NjfdJta6X78RBB+HmTPDbHa9rUVHra8cK5hOEhDEhdMVlwrO+c94CcIHZI21Y1LwIA+77cdgg6l2&#10;dz5SdwqliCXsU1RgQmhSKX1hyKKfuIY4ehfXWgxRtqXULd5jua3lV5IspMWK44LBhvaGiuvpZhUs&#10;s5HWJvvl7+nfKu9ye7g+9Fypz2GfrUEE6sM7/KIPOnIzeH6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Xf/BAAAA2wAAAA8AAAAAAAAAAAAAAAAAmAIAAGRycy9kb3du&#10;cmV2LnhtbFBLBQYAAAAABAAEAPUAAACGAwAAAAA=&#10;" path="m78088,301925r,c57960,284672,36449,268912,17703,250166,10372,242835,1245,234624,450,224287,-1766,195474,4683,166585,9077,138023v1383,-8987,1227,-20595,8626,-25880c32502,101573,69462,94891,69462,94891,78088,89140,88010,84969,95341,77638v7331,-7331,9157,-19402,17253,-25879c119694,46079,130340,47199,138473,43132v9273,-4637,16405,-13042,25879,-17253c180971,18493,198858,14377,216111,8626l241990,v25879,2875,51954,4345,77638,8626c352151,14047,341580,19603,371386,34506v8133,4067,17253,5751,25880,8626c414519,54634,442467,57967,449024,77638v21680,65044,-7564,-15128,25879,51758c478970,137529,479463,147143,483530,155276v33446,66894,4194,-13293,25879,51758c508846,209285,496655,261795,492156,267419v-6477,8096,-17253,11502,-25879,17253c451900,281796,436493,282112,423145,276045v-18877,-8580,-32088,-27947,-51759,-34505c328914,227382,354476,234408,293749,224287v-23799,2975,-68292,3953,-94891,17253c189585,246176,181605,253041,172979,258792v-5751,8627,-9157,19403,-17253,25880c148626,290352,138913,292601,129847,293298v-28670,2205,-43133,7189,-51759,8627xe" fillcolor="#0d0d0d" strokecolor="windowText" strokeweight="2pt">
                        <v:path arrowok="t" o:connecttype="custom" o:connectlocs="78088,301925;78088,301925;17703,250166;450,224287;9077,138023;17703,112143;69462,94891;95341,77638;112594,51759;138473,43132;164352,25879;216111,8626;241990,0;319628,8626;371386,34506;397266,43132;449024,77638;474903,129396;483530,155276;509409,207034;492156,267419;466277,284672;423145,276045;371386,241540;293749,224287;198858,241540;172979,258792;155726,284672;129847,293298;78088,301925" o:connectangles="0,0,0,0,0,0,0,0,0,0,0,0,0,0,0,0,0,0,0,0,0,0,0,0,0,0,0,0,0,0"/>
                      </v:shape>
                    </v:group>
                  </w:pict>
                </mc:Fallback>
              </mc:AlternateContent>
            </w:r>
            <w:r w:rsidR="008D7E5C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26D20B" wp14:editId="5054C5A3">
                      <wp:simplePos x="0" y="0"/>
                      <wp:positionH relativeFrom="column">
                        <wp:posOffset>-63033</wp:posOffset>
                      </wp:positionH>
                      <wp:positionV relativeFrom="paragraph">
                        <wp:posOffset>2059101</wp:posOffset>
                      </wp:positionV>
                      <wp:extent cx="3907155" cy="275530"/>
                      <wp:effectExtent l="0" t="0" r="17145" b="10795"/>
                      <wp:wrapNone/>
                      <wp:docPr id="84" name="Pravokutni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155" cy="275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84" o:spid="_x0000_s1026" style="position:absolute;margin-left:-4.95pt;margin-top:162.15pt;width:307.65pt;height:21.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" fillcolor="#974706 [1609]" strokecolor="#974706 [1609]" strokeweight="2pt"/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2EEFA8" wp14:editId="26ACDA06">
                      <wp:simplePos x="0" y="0"/>
                      <wp:positionH relativeFrom="column">
                        <wp:posOffset>2197055</wp:posOffset>
                      </wp:positionH>
                      <wp:positionV relativeFrom="paragraph">
                        <wp:posOffset>1454785</wp:posOffset>
                      </wp:positionV>
                      <wp:extent cx="112143" cy="879475"/>
                      <wp:effectExtent l="0" t="0" r="21590" b="15875"/>
                      <wp:wrapNone/>
                      <wp:docPr id="70" name="Pravokutni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879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70" o:spid="_x0000_s1026" style="position:absolute;margin-left:173pt;margin-top:114.55pt;width:8.85pt;height:6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" fillcolor="#974706 [1609]" strokecolor="#e36c0a [2409]" strokeweight="2pt"/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34D16D" wp14:editId="155313BF">
                      <wp:simplePos x="0" y="0"/>
                      <wp:positionH relativeFrom="column">
                        <wp:posOffset>1049775</wp:posOffset>
                      </wp:positionH>
                      <wp:positionV relativeFrom="paragraph">
                        <wp:posOffset>1455251</wp:posOffset>
                      </wp:positionV>
                      <wp:extent cx="94890" cy="879895"/>
                      <wp:effectExtent l="0" t="0" r="19685" b="15875"/>
                      <wp:wrapNone/>
                      <wp:docPr id="69" name="Pravokutni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0" cy="87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69" o:spid="_x0000_s1026" style="position:absolute;margin-left:82.65pt;margin-top:114.6pt;width:7.45pt;height:6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" fillcolor="#974706 [1609]" strokecolor="#974706 [1609]" strokeweight="2pt"/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F29555D" wp14:editId="5FBC957E">
                      <wp:simplePos x="0" y="0"/>
                      <wp:positionH relativeFrom="column">
                        <wp:posOffset>1049775</wp:posOffset>
                      </wp:positionH>
                      <wp:positionV relativeFrom="paragraph">
                        <wp:posOffset>1394867</wp:posOffset>
                      </wp:positionV>
                      <wp:extent cx="1259340" cy="60385"/>
                      <wp:effectExtent l="0" t="0" r="17145" b="15875"/>
                      <wp:wrapNone/>
                      <wp:docPr id="68" name="Pravokutni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9340" cy="60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68" o:spid="_x0000_s1026" style="position:absolute;margin-left:82.65pt;margin-top:109.85pt;width:99.15pt;height: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" fillcolor="#974706 [1609]" strokecolor="#974706 [1609]" strokeweight="2pt"/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BFF244" wp14:editId="3EBDFF55">
                      <wp:simplePos x="0" y="0"/>
                      <wp:positionH relativeFrom="column">
                        <wp:posOffset>3025073</wp:posOffset>
                      </wp:positionH>
                      <wp:positionV relativeFrom="paragraph">
                        <wp:posOffset>730286</wp:posOffset>
                      </wp:positionV>
                      <wp:extent cx="155426" cy="172708"/>
                      <wp:effectExtent l="38100" t="38100" r="0" b="56515"/>
                      <wp:wrapNone/>
                      <wp:docPr id="67" name="4-kraka zvijezd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26" cy="172708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kraka zvijezda 67" o:spid="_x0000_s1026" type="#_x0000_t187" style="position:absolute;margin-left:238.2pt;margin-top:57.5pt;width:12.25pt;height:1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" fillcolor="#4f81bd [3204]" strokecolor="#243f60 [1604]" strokeweight="2pt"/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F9378C" wp14:editId="08D4BD45">
                      <wp:simplePos x="0" y="0"/>
                      <wp:positionH relativeFrom="column">
                        <wp:posOffset>3344134</wp:posOffset>
                      </wp:positionH>
                      <wp:positionV relativeFrom="paragraph">
                        <wp:posOffset>471841</wp:posOffset>
                      </wp:positionV>
                      <wp:extent cx="190048" cy="258792"/>
                      <wp:effectExtent l="0" t="0" r="57785" b="46355"/>
                      <wp:wrapNone/>
                      <wp:docPr id="66" name="Mjesec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48" cy="258792"/>
                              </a:xfrm>
                              <a:prstGeom prst="moo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jesec 66" o:spid="_x0000_s1026" type="#_x0000_t184" style="position:absolute;margin-left:263.3pt;margin-top:37.15pt;width:14.95pt;height:2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" fillcolor="yellow" strokecolor="#4e6128 [1606]" strokeweight="2pt"/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6DB783" wp14:editId="60260650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264879</wp:posOffset>
                      </wp:positionV>
                      <wp:extent cx="1025783" cy="819450"/>
                      <wp:effectExtent l="0" t="0" r="22225" b="19050"/>
                      <wp:wrapNone/>
                      <wp:docPr id="65" name="Okvi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5783" cy="81945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kvir 65" o:spid="_x0000_s1026" style="position:absolute;margin-left:221.9pt;margin-top:20.85pt;width:80.75pt;height:6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783,819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" path="m,l1025783,r,819450l,819450,,xm102431,102431r,614588l923352,717019r,-614588l102431,102431xe" fillcolor="#974706 [1609]" strokecolor="#974706 [1609]" strokeweight="2pt">
                      <v:path arrowok="t" o:connecttype="custom" o:connectlocs="0,0;1025783,0;1025783,819450;0,819450;0,0;102431,102431;102431,717019;923352,717019;923352,102431;102431,102431" o:connectangles="0,0,0,0,0,0,0,0,0,0"/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CD1038" wp14:editId="2EF3F010">
                      <wp:simplePos x="0" y="0"/>
                      <wp:positionH relativeFrom="column">
                        <wp:posOffset>307903</wp:posOffset>
                      </wp:positionH>
                      <wp:positionV relativeFrom="paragraph">
                        <wp:posOffset>471841</wp:posOffset>
                      </wp:positionV>
                      <wp:extent cx="350321" cy="345057"/>
                      <wp:effectExtent l="57150" t="19050" r="50165" b="93345"/>
                      <wp:wrapNone/>
                      <wp:docPr id="63" name="Nasmiješeno lic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321" cy="345057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Nasmiješeno lice 63" o:spid="_x0000_s1026" type="#_x0000_t96" style="position:absolute;margin-left:24.25pt;margin-top:37.15pt;width:27.6pt;height:2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41B93"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4D66BC" wp14:editId="376B1ABB">
                      <wp:simplePos x="0" y="0"/>
                      <wp:positionH relativeFrom="column">
                        <wp:posOffset>109496</wp:posOffset>
                      </wp:positionH>
                      <wp:positionV relativeFrom="paragraph">
                        <wp:posOffset>368324</wp:posOffset>
                      </wp:positionV>
                      <wp:extent cx="776377" cy="534838"/>
                      <wp:effectExtent l="0" t="0" r="24130" b="17780"/>
                      <wp:wrapNone/>
                      <wp:docPr id="62" name="Okvi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77" cy="534838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kvir 62" o:spid="_x0000_s1026" style="position:absolute;margin-left:8.6pt;margin-top:29pt;width:61.15pt;height:4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6377,53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" path="m,l776377,r,534838l,534838,,xm66855,66855r,401128l709522,467983r,-401128l66855,66855xe" fillcolor="#974706 [1609]" strokecolor="#974706 [1609]" strokeweight="2pt">
                      <v:path arrowok="t" o:connecttype="custom" o:connectlocs="0,0;776377,0;776377,534838;0,534838;0,0;66855,66855;66855,467983;709522,467983;709522,66855;66855,6685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096" w:type="dxa"/>
            <w:tcBorders>
              <w:top w:val="single" w:sz="4" w:space="0" w:color="auto"/>
              <w:bottom w:val="doubleWave" w:sz="6" w:space="0" w:color="FF0000"/>
            </w:tcBorders>
            <w:shd w:val="clear" w:color="auto" w:fill="00B0F0"/>
          </w:tcPr>
          <w:p w:rsidR="00B41B93" w:rsidRPr="008D7E5C" w:rsidRDefault="008D7E5C">
            <w:pPr>
              <w:rPr>
                <w:sz w:val="56"/>
                <w:szCs w:val="56"/>
              </w:rPr>
            </w:pPr>
            <w:r w:rsidRPr="008D7E5C">
              <w:rPr>
                <w:sz w:val="56"/>
                <w:szCs w:val="56"/>
              </w:rPr>
              <w:t>Sretan Božić svakome i vidimo se za novu godinu.</w:t>
            </w:r>
          </w:p>
        </w:tc>
      </w:tr>
    </w:tbl>
    <w:p w:rsidR="00D23E2F" w:rsidRDefault="00D23E2F"/>
    <w:sectPr w:rsidR="00D23E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65" w:rsidRDefault="007B0065" w:rsidP="007B0065">
      <w:pPr>
        <w:spacing w:after="0" w:line="240" w:lineRule="auto"/>
      </w:pPr>
      <w:r>
        <w:separator/>
      </w:r>
    </w:p>
  </w:endnote>
  <w:endnote w:type="continuationSeparator" w:id="0">
    <w:p w:rsidR="007B0065" w:rsidRDefault="007B0065" w:rsidP="007B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65" w:rsidRDefault="007B0065">
    <w:pPr>
      <w:pStyle w:val="Podnoje"/>
    </w:pPr>
    <w:r>
      <w:t xml:space="preserve">Filip </w:t>
    </w:r>
    <w:proofErr w:type="spellStart"/>
    <w:r>
      <w:t>Gerovac</w:t>
    </w:r>
    <w:proofErr w:type="spellEnd"/>
  </w:p>
  <w:p w:rsidR="007B0065" w:rsidRDefault="007B00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65" w:rsidRDefault="007B0065" w:rsidP="007B0065">
      <w:pPr>
        <w:spacing w:after="0" w:line="240" w:lineRule="auto"/>
      </w:pPr>
      <w:r>
        <w:separator/>
      </w:r>
    </w:p>
  </w:footnote>
  <w:footnote w:type="continuationSeparator" w:id="0">
    <w:p w:rsidR="007B0065" w:rsidRDefault="007B0065" w:rsidP="007B0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E3"/>
    <w:rsid w:val="00007FE3"/>
    <w:rsid w:val="0016798E"/>
    <w:rsid w:val="007B0065"/>
    <w:rsid w:val="008D7E5C"/>
    <w:rsid w:val="00B069A1"/>
    <w:rsid w:val="00B41B93"/>
    <w:rsid w:val="00B86D2D"/>
    <w:rsid w:val="00CF1F04"/>
    <w:rsid w:val="00D2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B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0065"/>
  </w:style>
  <w:style w:type="paragraph" w:styleId="Podnoje">
    <w:name w:val="footer"/>
    <w:basedOn w:val="Normal"/>
    <w:link w:val="PodnojeChar"/>
    <w:uiPriority w:val="99"/>
    <w:unhideWhenUsed/>
    <w:rsid w:val="007B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0065"/>
  </w:style>
  <w:style w:type="paragraph" w:styleId="Tekstbalonia">
    <w:name w:val="Balloon Text"/>
    <w:basedOn w:val="Normal"/>
    <w:link w:val="TekstbaloniaChar"/>
    <w:uiPriority w:val="99"/>
    <w:semiHidden/>
    <w:unhideWhenUsed/>
    <w:rsid w:val="007B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B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0065"/>
  </w:style>
  <w:style w:type="paragraph" w:styleId="Podnoje">
    <w:name w:val="footer"/>
    <w:basedOn w:val="Normal"/>
    <w:link w:val="PodnojeChar"/>
    <w:uiPriority w:val="99"/>
    <w:unhideWhenUsed/>
    <w:rsid w:val="007B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0065"/>
  </w:style>
  <w:style w:type="paragraph" w:styleId="Tekstbalonia">
    <w:name w:val="Balloon Text"/>
    <w:basedOn w:val="Normal"/>
    <w:link w:val="TekstbaloniaChar"/>
    <w:uiPriority w:val="99"/>
    <w:semiHidden/>
    <w:unhideWhenUsed/>
    <w:rsid w:val="007B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8AEE-02F0-46F7-9A27-A666AE30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3</cp:revision>
  <dcterms:created xsi:type="dcterms:W3CDTF">2014-12-22T08:01:00Z</dcterms:created>
  <dcterms:modified xsi:type="dcterms:W3CDTF">2014-12-22T08:02:00Z</dcterms:modified>
</cp:coreProperties>
</file>